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15" w:rsidRPr="00714530" w:rsidRDefault="00302615" w:rsidP="009525D6">
      <w:pPr>
        <w:ind w:left="567" w:right="565"/>
        <w:jc w:val="center"/>
        <w:rPr>
          <w:sz w:val="28"/>
          <w:szCs w:val="28"/>
        </w:rPr>
      </w:pPr>
    </w:p>
    <w:p w:rsidR="00FC4E1F" w:rsidRPr="00714530" w:rsidRDefault="00FC4E1F" w:rsidP="009525D6">
      <w:pPr>
        <w:ind w:left="567" w:right="565"/>
        <w:jc w:val="center"/>
        <w:rPr>
          <w:sz w:val="28"/>
          <w:szCs w:val="28"/>
        </w:rPr>
      </w:pPr>
    </w:p>
    <w:p w:rsidR="00302615" w:rsidRPr="00714530" w:rsidRDefault="00302615" w:rsidP="009525D6">
      <w:pPr>
        <w:ind w:left="567" w:right="565"/>
        <w:jc w:val="center"/>
        <w:rPr>
          <w:b/>
          <w:sz w:val="28"/>
          <w:szCs w:val="28"/>
        </w:rPr>
      </w:pPr>
    </w:p>
    <w:p w:rsidR="00302615" w:rsidRPr="00714530" w:rsidRDefault="00302615" w:rsidP="009525D6">
      <w:pPr>
        <w:ind w:left="567" w:right="565"/>
        <w:jc w:val="center"/>
        <w:rPr>
          <w:b/>
          <w:sz w:val="28"/>
          <w:szCs w:val="28"/>
        </w:rPr>
      </w:pPr>
    </w:p>
    <w:p w:rsidR="00302615" w:rsidRPr="00714530" w:rsidRDefault="00302615" w:rsidP="009525D6">
      <w:pPr>
        <w:ind w:left="567" w:right="565"/>
        <w:jc w:val="center"/>
        <w:rPr>
          <w:b/>
          <w:sz w:val="28"/>
          <w:szCs w:val="28"/>
        </w:rPr>
      </w:pPr>
    </w:p>
    <w:p w:rsidR="00302615" w:rsidRPr="00714530" w:rsidRDefault="00302615" w:rsidP="00FC4E1F">
      <w:pPr>
        <w:ind w:left="567" w:right="565"/>
        <w:jc w:val="center"/>
        <w:rPr>
          <w:b/>
          <w:sz w:val="28"/>
          <w:szCs w:val="28"/>
        </w:rPr>
      </w:pPr>
    </w:p>
    <w:p w:rsidR="00FC4E1F" w:rsidRPr="00714530" w:rsidRDefault="00FC4E1F" w:rsidP="00FC4E1F">
      <w:pPr>
        <w:ind w:left="567" w:right="565"/>
        <w:jc w:val="center"/>
        <w:rPr>
          <w:b/>
          <w:sz w:val="28"/>
          <w:szCs w:val="28"/>
        </w:rPr>
      </w:pPr>
    </w:p>
    <w:p w:rsidR="00FC4E1F" w:rsidRPr="00714530" w:rsidRDefault="00FC4E1F" w:rsidP="00FC4E1F">
      <w:pPr>
        <w:ind w:left="567" w:right="565"/>
        <w:jc w:val="center"/>
        <w:rPr>
          <w:b/>
          <w:sz w:val="28"/>
          <w:szCs w:val="28"/>
        </w:rPr>
      </w:pPr>
    </w:p>
    <w:p w:rsidR="00FC4E1F" w:rsidRPr="00714530" w:rsidRDefault="00FC4E1F" w:rsidP="00FC4E1F">
      <w:pPr>
        <w:ind w:left="567" w:right="565"/>
        <w:jc w:val="center"/>
        <w:rPr>
          <w:b/>
          <w:sz w:val="28"/>
          <w:szCs w:val="28"/>
        </w:rPr>
      </w:pPr>
    </w:p>
    <w:p w:rsidR="00FC4E1F" w:rsidRPr="00714530" w:rsidRDefault="00FC4E1F" w:rsidP="00FC4E1F">
      <w:pPr>
        <w:ind w:left="567" w:right="565"/>
        <w:jc w:val="center"/>
        <w:rPr>
          <w:b/>
          <w:sz w:val="28"/>
          <w:szCs w:val="28"/>
        </w:rPr>
      </w:pPr>
    </w:p>
    <w:p w:rsidR="00FC4E1F" w:rsidRPr="00714530" w:rsidRDefault="00FC4E1F" w:rsidP="00FC4E1F">
      <w:pPr>
        <w:ind w:left="567" w:right="565"/>
        <w:jc w:val="center"/>
        <w:rPr>
          <w:b/>
          <w:sz w:val="28"/>
          <w:szCs w:val="28"/>
        </w:rPr>
      </w:pPr>
    </w:p>
    <w:p w:rsidR="00FC4E1F" w:rsidRPr="00714530" w:rsidRDefault="00FC4E1F" w:rsidP="00FC4E1F">
      <w:pPr>
        <w:ind w:left="567" w:right="565"/>
        <w:jc w:val="center"/>
        <w:rPr>
          <w:b/>
          <w:sz w:val="28"/>
          <w:szCs w:val="28"/>
        </w:rPr>
      </w:pPr>
    </w:p>
    <w:p w:rsidR="00FC4E1F" w:rsidRPr="00714530" w:rsidRDefault="00FC4E1F" w:rsidP="00FC4E1F">
      <w:pPr>
        <w:ind w:left="567" w:right="565"/>
        <w:jc w:val="center"/>
        <w:rPr>
          <w:b/>
          <w:sz w:val="28"/>
          <w:szCs w:val="28"/>
        </w:rPr>
      </w:pPr>
    </w:p>
    <w:p w:rsidR="00FC4E1F" w:rsidRPr="00714530" w:rsidRDefault="00FC4E1F" w:rsidP="00FC4E1F">
      <w:pPr>
        <w:ind w:left="567" w:right="565"/>
        <w:jc w:val="center"/>
        <w:rPr>
          <w:b/>
          <w:sz w:val="28"/>
          <w:szCs w:val="28"/>
        </w:rPr>
      </w:pPr>
    </w:p>
    <w:p w:rsidR="00FC4E1F" w:rsidRPr="00714530" w:rsidRDefault="00FC4E1F" w:rsidP="00FC4E1F">
      <w:pPr>
        <w:ind w:left="567" w:right="565"/>
        <w:jc w:val="center"/>
        <w:rPr>
          <w:b/>
          <w:sz w:val="28"/>
          <w:szCs w:val="28"/>
        </w:rPr>
      </w:pPr>
    </w:p>
    <w:p w:rsidR="00302615" w:rsidRPr="00714530" w:rsidRDefault="00302615" w:rsidP="00FC4E1F">
      <w:pPr>
        <w:ind w:left="567" w:right="565"/>
        <w:jc w:val="center"/>
        <w:rPr>
          <w:b/>
          <w:sz w:val="28"/>
          <w:szCs w:val="28"/>
        </w:rPr>
      </w:pPr>
      <w:r w:rsidRPr="00714530">
        <w:rPr>
          <w:b/>
          <w:sz w:val="28"/>
          <w:szCs w:val="28"/>
        </w:rPr>
        <w:t>Урок</w:t>
      </w:r>
    </w:p>
    <w:p w:rsidR="00302615" w:rsidRPr="00714530" w:rsidRDefault="00302615" w:rsidP="00FC4E1F">
      <w:pPr>
        <w:ind w:left="567" w:right="565"/>
        <w:jc w:val="center"/>
        <w:rPr>
          <w:sz w:val="28"/>
          <w:szCs w:val="28"/>
        </w:rPr>
      </w:pPr>
    </w:p>
    <w:p w:rsidR="00302615" w:rsidRPr="00714530" w:rsidRDefault="00302615" w:rsidP="00FC4E1F">
      <w:pPr>
        <w:ind w:left="567" w:right="565"/>
        <w:jc w:val="center"/>
        <w:rPr>
          <w:sz w:val="28"/>
          <w:szCs w:val="28"/>
        </w:rPr>
      </w:pPr>
    </w:p>
    <w:p w:rsidR="00302615" w:rsidRPr="00714530" w:rsidRDefault="00302615" w:rsidP="00FC4E1F">
      <w:pPr>
        <w:ind w:left="567" w:right="565"/>
        <w:jc w:val="center"/>
        <w:rPr>
          <w:b/>
          <w:sz w:val="28"/>
          <w:szCs w:val="28"/>
        </w:rPr>
      </w:pPr>
      <w:r w:rsidRPr="00714530">
        <w:rPr>
          <w:b/>
          <w:sz w:val="28"/>
          <w:szCs w:val="28"/>
        </w:rPr>
        <w:t>ТЕМА</w:t>
      </w:r>
      <w:r w:rsidR="009C526F" w:rsidRPr="00714530">
        <w:rPr>
          <w:b/>
          <w:sz w:val="28"/>
          <w:szCs w:val="28"/>
        </w:rPr>
        <w:t>: «Первое путешествие в музыкальный театр. Опера»</w:t>
      </w:r>
    </w:p>
    <w:p w:rsidR="00302615" w:rsidRPr="00714530" w:rsidRDefault="00302615" w:rsidP="00FC4E1F">
      <w:pPr>
        <w:ind w:left="567" w:right="565"/>
        <w:jc w:val="center"/>
        <w:rPr>
          <w:sz w:val="28"/>
          <w:szCs w:val="28"/>
        </w:rPr>
      </w:pPr>
    </w:p>
    <w:p w:rsidR="00302615" w:rsidRPr="00714530" w:rsidRDefault="00302615" w:rsidP="009525D6">
      <w:pPr>
        <w:ind w:left="567" w:right="565" w:firstLine="3686"/>
        <w:rPr>
          <w:sz w:val="28"/>
          <w:szCs w:val="28"/>
        </w:rPr>
      </w:pPr>
    </w:p>
    <w:p w:rsidR="00075949" w:rsidRPr="00714530" w:rsidRDefault="00302615" w:rsidP="00FC4E1F">
      <w:pPr>
        <w:ind w:left="6804" w:right="565"/>
        <w:rPr>
          <w:sz w:val="28"/>
          <w:szCs w:val="28"/>
        </w:rPr>
      </w:pPr>
      <w:r w:rsidRPr="00714530">
        <w:rPr>
          <w:sz w:val="28"/>
          <w:szCs w:val="28"/>
        </w:rPr>
        <w:t xml:space="preserve">Выполнил: </w:t>
      </w:r>
      <w:r w:rsidR="001E207A" w:rsidRPr="00714530">
        <w:rPr>
          <w:sz w:val="28"/>
          <w:szCs w:val="28"/>
        </w:rPr>
        <w:t xml:space="preserve">Усачева Винера </w:t>
      </w:r>
      <w:proofErr w:type="spellStart"/>
      <w:r w:rsidR="001E207A" w:rsidRPr="00714530">
        <w:rPr>
          <w:sz w:val="28"/>
          <w:szCs w:val="28"/>
        </w:rPr>
        <w:t>Ралифовна</w:t>
      </w:r>
      <w:proofErr w:type="spellEnd"/>
      <w:r w:rsidR="001E207A" w:rsidRPr="00714530">
        <w:rPr>
          <w:sz w:val="28"/>
          <w:szCs w:val="28"/>
        </w:rPr>
        <w:t>, учитель музыки</w:t>
      </w:r>
    </w:p>
    <w:p w:rsidR="00302615" w:rsidRPr="00714530" w:rsidRDefault="001E207A" w:rsidP="00FC4E1F">
      <w:pPr>
        <w:ind w:left="6804" w:right="565"/>
        <w:rPr>
          <w:sz w:val="28"/>
          <w:szCs w:val="28"/>
        </w:rPr>
      </w:pPr>
      <w:r w:rsidRPr="00714530">
        <w:rPr>
          <w:sz w:val="28"/>
          <w:szCs w:val="28"/>
        </w:rPr>
        <w:t>МБОУ «СОШ №64»</w:t>
      </w:r>
    </w:p>
    <w:p w:rsidR="00FC4E1F" w:rsidRPr="00714530" w:rsidRDefault="00FC4E1F" w:rsidP="00FC4E1F">
      <w:pPr>
        <w:ind w:left="5670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FC4E1F" w:rsidRPr="00714530" w:rsidRDefault="00FC4E1F" w:rsidP="00FC4E1F">
      <w:pPr>
        <w:ind w:left="5103" w:right="565"/>
        <w:rPr>
          <w:sz w:val="28"/>
          <w:szCs w:val="28"/>
        </w:rPr>
      </w:pPr>
    </w:p>
    <w:p w:rsidR="00D37E64" w:rsidRPr="00714530" w:rsidRDefault="00302615" w:rsidP="00714530">
      <w:pPr>
        <w:ind w:left="142" w:right="565"/>
        <w:jc w:val="center"/>
        <w:rPr>
          <w:sz w:val="28"/>
          <w:szCs w:val="28"/>
        </w:rPr>
        <w:sectPr w:rsidR="00D37E64" w:rsidRPr="00714530" w:rsidSect="00FC4E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14530">
        <w:rPr>
          <w:sz w:val="28"/>
          <w:szCs w:val="28"/>
        </w:rPr>
        <w:t>Новокузнецк</w:t>
      </w:r>
      <w:r w:rsidR="00A060D7" w:rsidRPr="00714530">
        <w:rPr>
          <w:sz w:val="28"/>
          <w:szCs w:val="28"/>
        </w:rPr>
        <w:t>,</w:t>
      </w:r>
      <w:r w:rsidR="002A2F88" w:rsidRPr="00714530">
        <w:rPr>
          <w:sz w:val="28"/>
          <w:szCs w:val="28"/>
        </w:rPr>
        <w:t xml:space="preserve">  20</w:t>
      </w:r>
      <w:r w:rsidR="00714530" w:rsidRPr="00714530">
        <w:rPr>
          <w:sz w:val="28"/>
          <w:szCs w:val="28"/>
        </w:rPr>
        <w:t>21</w:t>
      </w:r>
    </w:p>
    <w:p w:rsidR="001E207A" w:rsidRPr="00714530" w:rsidRDefault="001E207A" w:rsidP="00D37E64">
      <w:pPr>
        <w:spacing w:after="200" w:line="276" w:lineRule="auto"/>
        <w:rPr>
          <w:i/>
          <w:sz w:val="28"/>
          <w:szCs w:val="28"/>
        </w:rPr>
      </w:pPr>
      <w:r w:rsidRPr="00714530">
        <w:rPr>
          <w:b/>
          <w:i/>
          <w:sz w:val="28"/>
          <w:szCs w:val="28"/>
        </w:rPr>
        <w:lastRenderedPageBreak/>
        <w:t xml:space="preserve">Тема: </w:t>
      </w:r>
      <w:r w:rsidR="009C526F" w:rsidRPr="00714530">
        <w:rPr>
          <w:sz w:val="28"/>
          <w:szCs w:val="28"/>
        </w:rPr>
        <w:t xml:space="preserve">Первое </w:t>
      </w:r>
      <w:r w:rsidR="00FB041B" w:rsidRPr="00714530">
        <w:rPr>
          <w:sz w:val="28"/>
          <w:szCs w:val="28"/>
        </w:rPr>
        <w:t>путешествие</w:t>
      </w:r>
      <w:r w:rsidR="00A10419" w:rsidRPr="00714530">
        <w:rPr>
          <w:sz w:val="28"/>
          <w:szCs w:val="28"/>
        </w:rPr>
        <w:t xml:space="preserve"> </w:t>
      </w:r>
      <w:r w:rsidR="00FB041B" w:rsidRPr="00714530">
        <w:rPr>
          <w:sz w:val="28"/>
          <w:szCs w:val="28"/>
        </w:rPr>
        <w:t>в музыкальный театр. Опера.</w:t>
      </w:r>
    </w:p>
    <w:p w:rsidR="001E207A" w:rsidRPr="00714530" w:rsidRDefault="001E207A" w:rsidP="009525D6">
      <w:pPr>
        <w:tabs>
          <w:tab w:val="left" w:pos="7653"/>
        </w:tabs>
        <w:rPr>
          <w:i/>
          <w:sz w:val="28"/>
          <w:szCs w:val="28"/>
        </w:rPr>
      </w:pPr>
    </w:p>
    <w:p w:rsidR="001E207A" w:rsidRPr="00714530" w:rsidRDefault="001E207A" w:rsidP="009525D6">
      <w:pPr>
        <w:rPr>
          <w:b/>
          <w:i/>
          <w:sz w:val="28"/>
          <w:szCs w:val="28"/>
        </w:rPr>
      </w:pPr>
      <w:r w:rsidRPr="00714530">
        <w:rPr>
          <w:b/>
          <w:i/>
          <w:sz w:val="28"/>
          <w:szCs w:val="28"/>
        </w:rPr>
        <w:t>Класс:</w:t>
      </w:r>
      <w:r w:rsidR="00A10419" w:rsidRPr="00714530">
        <w:rPr>
          <w:b/>
          <w:i/>
          <w:sz w:val="28"/>
          <w:szCs w:val="28"/>
        </w:rPr>
        <w:t xml:space="preserve"> </w:t>
      </w:r>
      <w:r w:rsidR="00FB041B" w:rsidRPr="00714530">
        <w:rPr>
          <w:sz w:val="28"/>
          <w:szCs w:val="28"/>
        </w:rPr>
        <w:t>5 класс</w:t>
      </w:r>
    </w:p>
    <w:p w:rsidR="001E207A" w:rsidRPr="00714530" w:rsidRDefault="001E207A" w:rsidP="009525D6">
      <w:pPr>
        <w:rPr>
          <w:b/>
          <w:i/>
          <w:sz w:val="28"/>
          <w:szCs w:val="28"/>
        </w:rPr>
      </w:pPr>
    </w:p>
    <w:p w:rsidR="001E207A" w:rsidRPr="00714530" w:rsidRDefault="001E207A" w:rsidP="009525D6">
      <w:pPr>
        <w:rPr>
          <w:sz w:val="28"/>
          <w:szCs w:val="28"/>
        </w:rPr>
      </w:pPr>
      <w:r w:rsidRPr="00714530">
        <w:rPr>
          <w:b/>
          <w:i/>
          <w:sz w:val="28"/>
          <w:szCs w:val="28"/>
        </w:rPr>
        <w:t>Тип урока:</w:t>
      </w:r>
      <w:r w:rsidR="00FC4E1F" w:rsidRPr="00714530">
        <w:rPr>
          <w:b/>
          <w:i/>
          <w:sz w:val="28"/>
          <w:szCs w:val="28"/>
        </w:rPr>
        <w:t xml:space="preserve"> </w:t>
      </w:r>
      <w:r w:rsidR="00FB041B" w:rsidRPr="00714530">
        <w:rPr>
          <w:sz w:val="28"/>
          <w:szCs w:val="28"/>
        </w:rPr>
        <w:t>Урок ознакомления с новым материалом</w:t>
      </w:r>
      <w:r w:rsidR="009C526F" w:rsidRPr="00714530">
        <w:rPr>
          <w:sz w:val="28"/>
          <w:szCs w:val="28"/>
        </w:rPr>
        <w:t>.</w:t>
      </w:r>
    </w:p>
    <w:p w:rsidR="001E207A" w:rsidRPr="00714530" w:rsidRDefault="001E207A" w:rsidP="009525D6">
      <w:pPr>
        <w:rPr>
          <w:sz w:val="28"/>
          <w:szCs w:val="28"/>
        </w:rPr>
      </w:pPr>
    </w:p>
    <w:p w:rsidR="001E207A" w:rsidRPr="00714530" w:rsidRDefault="001E207A" w:rsidP="009525D6">
      <w:pPr>
        <w:jc w:val="both"/>
        <w:rPr>
          <w:sz w:val="28"/>
          <w:szCs w:val="28"/>
        </w:rPr>
      </w:pPr>
      <w:r w:rsidRPr="00714530">
        <w:rPr>
          <w:i/>
          <w:sz w:val="28"/>
          <w:szCs w:val="28"/>
        </w:rPr>
        <w:t>Оборудование:</w:t>
      </w:r>
      <w:r w:rsidR="000D05CD" w:rsidRPr="00714530">
        <w:rPr>
          <w:sz w:val="28"/>
          <w:szCs w:val="28"/>
        </w:rPr>
        <w:t xml:space="preserve"> мультимедийный проектор, учебник Г.П. Сергеевой, Е.Д. Критской «Музыка» для 5 класса,   фонохрестоматия музыкального материала для  5 класса, музыкальные словари, раздаточный материал со словами песен  "Высота, высота, поднебесная ", "Колыбельная </w:t>
      </w:r>
      <w:proofErr w:type="spellStart"/>
      <w:r w:rsidR="000D05CD" w:rsidRPr="00714530">
        <w:rPr>
          <w:sz w:val="28"/>
          <w:szCs w:val="28"/>
        </w:rPr>
        <w:t>Волховы</w:t>
      </w:r>
      <w:proofErr w:type="spellEnd"/>
      <w:r w:rsidR="000D05CD" w:rsidRPr="00714530">
        <w:rPr>
          <w:sz w:val="28"/>
          <w:szCs w:val="28"/>
        </w:rPr>
        <w:t>", таблицы для характеристики главных героев оперы, отрывки либретто оперы.</w:t>
      </w:r>
    </w:p>
    <w:p w:rsidR="001E207A" w:rsidRPr="00714530" w:rsidRDefault="001E207A" w:rsidP="009525D6">
      <w:pPr>
        <w:rPr>
          <w:i/>
          <w:sz w:val="28"/>
          <w:szCs w:val="28"/>
        </w:rPr>
      </w:pPr>
    </w:p>
    <w:p w:rsidR="001E207A" w:rsidRPr="00714530" w:rsidRDefault="001E207A" w:rsidP="009525D6">
      <w:pPr>
        <w:rPr>
          <w:i/>
          <w:sz w:val="28"/>
          <w:szCs w:val="28"/>
        </w:rPr>
      </w:pPr>
      <w:r w:rsidRPr="00714530">
        <w:rPr>
          <w:b/>
          <w:i/>
          <w:sz w:val="28"/>
          <w:szCs w:val="28"/>
        </w:rPr>
        <w:t>Цели</w:t>
      </w:r>
    </w:p>
    <w:p w:rsidR="001E207A" w:rsidRPr="00714530" w:rsidRDefault="001E207A" w:rsidP="009525D6">
      <w:pPr>
        <w:tabs>
          <w:tab w:val="left" w:pos="6682"/>
        </w:tabs>
        <w:rPr>
          <w:b/>
          <w:sz w:val="28"/>
          <w:szCs w:val="28"/>
        </w:rPr>
      </w:pPr>
    </w:p>
    <w:p w:rsidR="00F51AEC" w:rsidRPr="00714530" w:rsidRDefault="001E207A" w:rsidP="009525D6">
      <w:pPr>
        <w:jc w:val="both"/>
        <w:rPr>
          <w:sz w:val="28"/>
          <w:szCs w:val="28"/>
        </w:rPr>
      </w:pPr>
      <w:r w:rsidRPr="00714530">
        <w:rPr>
          <w:i/>
          <w:sz w:val="28"/>
          <w:szCs w:val="28"/>
        </w:rPr>
        <w:t>Цель учителя:</w:t>
      </w:r>
      <w:r w:rsidR="00714530">
        <w:rPr>
          <w:i/>
          <w:sz w:val="28"/>
          <w:szCs w:val="28"/>
        </w:rPr>
        <w:t xml:space="preserve"> </w:t>
      </w:r>
      <w:r w:rsidR="00BD0355" w:rsidRPr="00714530">
        <w:rPr>
          <w:sz w:val="28"/>
          <w:szCs w:val="28"/>
        </w:rPr>
        <w:t xml:space="preserve">формировать умения учащихся определять особенности оперного </w:t>
      </w:r>
      <w:r w:rsidR="00F51AEC" w:rsidRPr="00714530">
        <w:rPr>
          <w:sz w:val="28"/>
          <w:szCs w:val="28"/>
        </w:rPr>
        <w:t xml:space="preserve">жанра, </w:t>
      </w:r>
      <w:r w:rsidR="003E3EEB" w:rsidRPr="00714530">
        <w:rPr>
          <w:sz w:val="28"/>
          <w:szCs w:val="28"/>
        </w:rPr>
        <w:t xml:space="preserve">возникающего на основе литературного произведения как источника либретто, с </w:t>
      </w:r>
      <w:r w:rsidR="00F51AEC" w:rsidRPr="00714530">
        <w:rPr>
          <w:sz w:val="28"/>
          <w:szCs w:val="28"/>
        </w:rPr>
        <w:t>разновидност</w:t>
      </w:r>
      <w:r w:rsidR="003E3EEB" w:rsidRPr="00714530">
        <w:rPr>
          <w:sz w:val="28"/>
          <w:szCs w:val="28"/>
        </w:rPr>
        <w:t>ями</w:t>
      </w:r>
      <w:r w:rsidR="00F51AEC" w:rsidRPr="00714530">
        <w:rPr>
          <w:sz w:val="28"/>
          <w:szCs w:val="28"/>
        </w:rPr>
        <w:t xml:space="preserve"> вокальных и инструментальных жанров и форм внутри оперы на примере оперы «Садко» Н.А. Римского – Корсакова.</w:t>
      </w:r>
    </w:p>
    <w:p w:rsidR="00F51AEC" w:rsidRPr="00714530" w:rsidRDefault="00F51AEC" w:rsidP="009525D6">
      <w:pPr>
        <w:rPr>
          <w:i/>
          <w:sz w:val="28"/>
          <w:szCs w:val="28"/>
        </w:rPr>
      </w:pPr>
    </w:p>
    <w:p w:rsidR="001E207A" w:rsidRPr="00714530" w:rsidRDefault="001E207A" w:rsidP="009525D6">
      <w:pPr>
        <w:jc w:val="both"/>
        <w:rPr>
          <w:sz w:val="28"/>
          <w:szCs w:val="28"/>
        </w:rPr>
      </w:pPr>
      <w:r w:rsidRPr="00714530">
        <w:rPr>
          <w:i/>
          <w:sz w:val="28"/>
          <w:szCs w:val="28"/>
        </w:rPr>
        <w:t>Цель учащихся:</w:t>
      </w:r>
      <w:r w:rsidR="00DA32EB" w:rsidRPr="00714530">
        <w:rPr>
          <w:i/>
          <w:sz w:val="28"/>
          <w:szCs w:val="28"/>
        </w:rPr>
        <w:t xml:space="preserve"> у</w:t>
      </w:r>
      <w:r w:rsidR="00CA02B0" w:rsidRPr="00714530">
        <w:rPr>
          <w:sz w:val="28"/>
          <w:szCs w:val="28"/>
        </w:rPr>
        <w:t xml:space="preserve">знать, что такое опера, </w:t>
      </w:r>
      <w:r w:rsidR="00DA32EB" w:rsidRPr="00714530">
        <w:rPr>
          <w:sz w:val="28"/>
          <w:szCs w:val="28"/>
        </w:rPr>
        <w:t xml:space="preserve">уметь определять </w:t>
      </w:r>
      <w:r w:rsidR="00CA02B0" w:rsidRPr="00714530">
        <w:rPr>
          <w:sz w:val="28"/>
          <w:szCs w:val="28"/>
        </w:rPr>
        <w:t xml:space="preserve"> особенности</w:t>
      </w:r>
      <w:r w:rsidR="00DA32EB" w:rsidRPr="00714530">
        <w:rPr>
          <w:sz w:val="28"/>
          <w:szCs w:val="28"/>
        </w:rPr>
        <w:t xml:space="preserve"> оперного жанра</w:t>
      </w:r>
      <w:proofErr w:type="gramStart"/>
      <w:r w:rsidR="00CA02B0" w:rsidRPr="00714530">
        <w:rPr>
          <w:sz w:val="28"/>
          <w:szCs w:val="28"/>
        </w:rPr>
        <w:t>,</w:t>
      </w:r>
      <w:r w:rsidR="00DA32EB" w:rsidRPr="00714530">
        <w:rPr>
          <w:sz w:val="28"/>
          <w:szCs w:val="28"/>
        </w:rPr>
        <w:t>р</w:t>
      </w:r>
      <w:proofErr w:type="gramEnd"/>
      <w:r w:rsidR="00DA32EB" w:rsidRPr="00714530">
        <w:rPr>
          <w:sz w:val="28"/>
          <w:szCs w:val="28"/>
        </w:rPr>
        <w:t xml:space="preserve">азновидности вокальных и инструментальных жанров, </w:t>
      </w:r>
      <w:r w:rsidR="00217DA0" w:rsidRPr="00714530">
        <w:rPr>
          <w:sz w:val="28"/>
          <w:szCs w:val="28"/>
        </w:rPr>
        <w:t xml:space="preserve">желание </w:t>
      </w:r>
      <w:r w:rsidR="00CA02B0" w:rsidRPr="00714530">
        <w:rPr>
          <w:sz w:val="28"/>
          <w:szCs w:val="28"/>
        </w:rPr>
        <w:t>слушать её не только на уроке, но и вне его.</w:t>
      </w:r>
    </w:p>
    <w:p w:rsidR="001E207A" w:rsidRPr="00714530" w:rsidRDefault="001E207A" w:rsidP="009525D6">
      <w:pPr>
        <w:rPr>
          <w:sz w:val="28"/>
          <w:szCs w:val="28"/>
        </w:rPr>
      </w:pPr>
    </w:p>
    <w:p w:rsidR="001E207A" w:rsidRPr="00714530" w:rsidRDefault="001E207A" w:rsidP="009525D6">
      <w:pPr>
        <w:rPr>
          <w:b/>
          <w:i/>
          <w:sz w:val="28"/>
          <w:szCs w:val="28"/>
        </w:rPr>
      </w:pPr>
      <w:r w:rsidRPr="00714530">
        <w:rPr>
          <w:b/>
          <w:i/>
          <w:sz w:val="28"/>
          <w:szCs w:val="28"/>
        </w:rPr>
        <w:t>Планируемые результаты:</w:t>
      </w:r>
    </w:p>
    <w:p w:rsidR="001E207A" w:rsidRPr="00714530" w:rsidRDefault="001E207A" w:rsidP="009525D6">
      <w:pPr>
        <w:jc w:val="both"/>
        <w:rPr>
          <w:sz w:val="28"/>
          <w:szCs w:val="28"/>
        </w:rPr>
      </w:pPr>
      <w:r w:rsidRPr="00714530">
        <w:rPr>
          <w:i/>
          <w:sz w:val="28"/>
          <w:szCs w:val="28"/>
        </w:rPr>
        <w:t>Личностные:</w:t>
      </w:r>
      <w:r w:rsidR="00714530">
        <w:rPr>
          <w:i/>
          <w:sz w:val="28"/>
          <w:szCs w:val="28"/>
        </w:rPr>
        <w:t xml:space="preserve"> </w:t>
      </w:r>
      <w:bookmarkStart w:id="0" w:name="_GoBack"/>
      <w:bookmarkEnd w:id="0"/>
      <w:r w:rsidR="00D40EE1" w:rsidRPr="00714530">
        <w:rPr>
          <w:sz w:val="28"/>
          <w:szCs w:val="28"/>
        </w:rPr>
        <w:t>важности «красивого», потребности в «прекрасном»;</w:t>
      </w:r>
    </w:p>
    <w:p w:rsidR="001E207A" w:rsidRPr="00714530" w:rsidRDefault="00DF58A1" w:rsidP="009525D6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 xml:space="preserve">- </w:t>
      </w:r>
      <w:r w:rsidR="00D40EE1" w:rsidRPr="00714530">
        <w:rPr>
          <w:sz w:val="28"/>
          <w:szCs w:val="28"/>
        </w:rPr>
        <w:t>эстетические потребности, ценности и чувства, эстетическое сознание как результат освоения художественного наследия народов России, творческой деятельности муз</w:t>
      </w:r>
      <w:r w:rsidRPr="00714530">
        <w:rPr>
          <w:sz w:val="28"/>
          <w:szCs w:val="28"/>
        </w:rPr>
        <w:t>ыкально-эстетического характера;</w:t>
      </w:r>
    </w:p>
    <w:p w:rsidR="00B44194" w:rsidRPr="00714530" w:rsidRDefault="00DF58A1" w:rsidP="00DF58A1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 формировать эмоционального и осознанного усвоения жизненного содержания музыкальных сочинений на основе понимания их интонационной природы для накопления социальных и личностных ценностей.</w:t>
      </w:r>
    </w:p>
    <w:p w:rsidR="00C37B8A" w:rsidRPr="00714530" w:rsidRDefault="00C37B8A" w:rsidP="00DF58A1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 адекватное понимание причин успеха – неуспеха в учебной деятельности.</w:t>
      </w:r>
    </w:p>
    <w:p w:rsidR="00C37B8A" w:rsidRPr="00714530" w:rsidRDefault="00C37B8A" w:rsidP="009525D6">
      <w:pPr>
        <w:rPr>
          <w:i/>
          <w:sz w:val="28"/>
          <w:szCs w:val="28"/>
        </w:rPr>
      </w:pPr>
    </w:p>
    <w:p w:rsidR="001E207A" w:rsidRPr="00714530" w:rsidRDefault="001E207A" w:rsidP="009525D6">
      <w:pPr>
        <w:rPr>
          <w:i/>
          <w:sz w:val="28"/>
          <w:szCs w:val="28"/>
        </w:rPr>
      </w:pPr>
      <w:proofErr w:type="spellStart"/>
      <w:r w:rsidRPr="00714530">
        <w:rPr>
          <w:i/>
          <w:sz w:val="28"/>
          <w:szCs w:val="28"/>
        </w:rPr>
        <w:t>Метапредметные</w:t>
      </w:r>
      <w:proofErr w:type="spellEnd"/>
      <w:r w:rsidRPr="00714530">
        <w:rPr>
          <w:i/>
          <w:sz w:val="28"/>
          <w:szCs w:val="28"/>
        </w:rPr>
        <w:t>:</w:t>
      </w:r>
    </w:p>
    <w:p w:rsidR="00B44194" w:rsidRPr="00714530" w:rsidRDefault="001E207A" w:rsidP="009525D6">
      <w:pPr>
        <w:jc w:val="both"/>
        <w:rPr>
          <w:sz w:val="28"/>
          <w:szCs w:val="28"/>
        </w:rPr>
      </w:pPr>
      <w:r w:rsidRPr="00714530">
        <w:rPr>
          <w:i/>
          <w:sz w:val="28"/>
          <w:szCs w:val="28"/>
        </w:rPr>
        <w:t>- регулятивные УУД;</w:t>
      </w:r>
    </w:p>
    <w:p w:rsidR="006532DB" w:rsidRPr="00714530" w:rsidRDefault="00C37B8A" w:rsidP="009525D6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</w:t>
      </w:r>
      <w:r w:rsidR="00402C9A" w:rsidRPr="00714530">
        <w:rPr>
          <w:sz w:val="28"/>
          <w:szCs w:val="28"/>
        </w:rPr>
        <w:t>о</w:t>
      </w:r>
      <w:r w:rsidR="00A75F12" w:rsidRPr="00714530">
        <w:rPr>
          <w:sz w:val="28"/>
          <w:szCs w:val="28"/>
        </w:rPr>
        <w:t>пределять тему и цель учебной деятельности с помощью учителя и самостоятельно, и</w:t>
      </w:r>
      <w:r w:rsidR="00EB5837" w:rsidRPr="00714530">
        <w:rPr>
          <w:sz w:val="28"/>
          <w:szCs w:val="28"/>
        </w:rPr>
        <w:t>скать средства её осуществления;</w:t>
      </w:r>
    </w:p>
    <w:p w:rsidR="00EB5837" w:rsidRPr="00714530" w:rsidRDefault="00C37B8A" w:rsidP="009525D6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</w:t>
      </w:r>
      <w:r w:rsidR="00EB5837" w:rsidRPr="00714530">
        <w:rPr>
          <w:sz w:val="28"/>
          <w:szCs w:val="28"/>
        </w:rPr>
        <w:t>оценивать св</w:t>
      </w:r>
      <w:r w:rsidRPr="00714530">
        <w:rPr>
          <w:sz w:val="28"/>
          <w:szCs w:val="28"/>
        </w:rPr>
        <w:t>ою работу по заданным критериям;</w:t>
      </w:r>
    </w:p>
    <w:p w:rsidR="00402C9A" w:rsidRPr="00714530" w:rsidRDefault="00C37B8A" w:rsidP="009525D6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осуществлять действия по выполнению задания;</w:t>
      </w:r>
    </w:p>
    <w:p w:rsidR="00402C9A" w:rsidRPr="00714530" w:rsidRDefault="00C37B8A" w:rsidP="009525D6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 оценивать свою деятельность</w:t>
      </w:r>
      <w:r w:rsidR="009C3C54" w:rsidRPr="00714530">
        <w:rPr>
          <w:sz w:val="28"/>
          <w:szCs w:val="28"/>
        </w:rPr>
        <w:t>;</w:t>
      </w:r>
    </w:p>
    <w:p w:rsidR="009C3C54" w:rsidRPr="00714530" w:rsidRDefault="009C3C54" w:rsidP="009525D6">
      <w:pPr>
        <w:jc w:val="both"/>
        <w:rPr>
          <w:sz w:val="28"/>
          <w:szCs w:val="28"/>
        </w:rPr>
      </w:pPr>
    </w:p>
    <w:p w:rsidR="00C37B8A" w:rsidRPr="00714530" w:rsidRDefault="00C37B8A" w:rsidP="009525D6">
      <w:pPr>
        <w:rPr>
          <w:i/>
          <w:sz w:val="28"/>
          <w:szCs w:val="28"/>
        </w:rPr>
      </w:pPr>
    </w:p>
    <w:p w:rsidR="001E207A" w:rsidRPr="00714530" w:rsidRDefault="001E207A" w:rsidP="009525D6">
      <w:pPr>
        <w:rPr>
          <w:i/>
          <w:sz w:val="28"/>
          <w:szCs w:val="28"/>
        </w:rPr>
      </w:pPr>
      <w:r w:rsidRPr="00714530">
        <w:rPr>
          <w:i/>
          <w:sz w:val="28"/>
          <w:szCs w:val="28"/>
        </w:rPr>
        <w:lastRenderedPageBreak/>
        <w:t xml:space="preserve"> познавательные УУД;</w:t>
      </w:r>
    </w:p>
    <w:p w:rsidR="00402C9A" w:rsidRPr="00714530" w:rsidRDefault="00DF58A1" w:rsidP="009525D6">
      <w:pPr>
        <w:rPr>
          <w:i/>
          <w:sz w:val="28"/>
          <w:szCs w:val="28"/>
        </w:rPr>
      </w:pPr>
      <w:r w:rsidRPr="00714530">
        <w:rPr>
          <w:rFonts w:eastAsia="Calibri"/>
          <w:sz w:val="28"/>
          <w:szCs w:val="28"/>
          <w:lang w:eastAsia="en-US"/>
        </w:rPr>
        <w:t>-</w:t>
      </w:r>
      <w:r w:rsidR="00402C9A" w:rsidRPr="00714530">
        <w:rPr>
          <w:rFonts w:eastAsia="Calibri"/>
          <w:sz w:val="28"/>
          <w:szCs w:val="28"/>
          <w:lang w:eastAsia="en-US"/>
        </w:rPr>
        <w:t>ориентироваться в своей системе знаний и осознавать необходимость нового знания,</w:t>
      </w:r>
    </w:p>
    <w:p w:rsidR="00DF58A1" w:rsidRPr="00714530" w:rsidRDefault="00DF58A1" w:rsidP="009525D6">
      <w:pPr>
        <w:rPr>
          <w:i/>
          <w:sz w:val="28"/>
          <w:szCs w:val="28"/>
        </w:rPr>
      </w:pPr>
      <w:r w:rsidRPr="00714530">
        <w:rPr>
          <w:sz w:val="28"/>
          <w:szCs w:val="28"/>
        </w:rPr>
        <w:t>-учиться обнаруживать и формулировать учебную проблему совместно с учителем;</w:t>
      </w:r>
    </w:p>
    <w:p w:rsidR="00DF58A1" w:rsidRPr="00714530" w:rsidRDefault="00DF58A1" w:rsidP="00DF58A1">
      <w:pPr>
        <w:rPr>
          <w:sz w:val="28"/>
          <w:szCs w:val="28"/>
        </w:rPr>
      </w:pPr>
      <w:r w:rsidRPr="00714530">
        <w:rPr>
          <w:sz w:val="28"/>
          <w:szCs w:val="28"/>
        </w:rPr>
        <w:t>- анализировать музыкальные произведения</w:t>
      </w:r>
      <w:proofErr w:type="gramStart"/>
      <w:r w:rsidRPr="00714530">
        <w:rPr>
          <w:sz w:val="28"/>
          <w:szCs w:val="28"/>
        </w:rPr>
        <w:t xml:space="preserve">.. </w:t>
      </w:r>
      <w:proofErr w:type="gramEnd"/>
    </w:p>
    <w:p w:rsidR="00C37B8A" w:rsidRPr="00714530" w:rsidRDefault="00C37B8A" w:rsidP="00DF58A1">
      <w:pPr>
        <w:rPr>
          <w:sz w:val="28"/>
          <w:szCs w:val="28"/>
        </w:rPr>
      </w:pPr>
    </w:p>
    <w:p w:rsidR="001E207A" w:rsidRPr="00714530" w:rsidRDefault="001E207A" w:rsidP="009525D6">
      <w:pPr>
        <w:rPr>
          <w:i/>
          <w:sz w:val="28"/>
          <w:szCs w:val="28"/>
        </w:rPr>
      </w:pPr>
      <w:r w:rsidRPr="00714530">
        <w:rPr>
          <w:i/>
          <w:sz w:val="28"/>
          <w:szCs w:val="28"/>
        </w:rPr>
        <w:t>- коммуникативные УУД.</w:t>
      </w:r>
    </w:p>
    <w:p w:rsidR="00402C9A" w:rsidRPr="00714530" w:rsidRDefault="00402C9A" w:rsidP="009525D6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 оформлять свои мысли в устной форме;</w:t>
      </w:r>
    </w:p>
    <w:p w:rsidR="00402C9A" w:rsidRPr="00714530" w:rsidRDefault="00402C9A" w:rsidP="009525D6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 донести свою позицию до других;</w:t>
      </w:r>
    </w:p>
    <w:p w:rsidR="00402C9A" w:rsidRPr="00714530" w:rsidRDefault="00402C9A" w:rsidP="009525D6">
      <w:pPr>
        <w:jc w:val="both"/>
        <w:rPr>
          <w:i/>
          <w:sz w:val="28"/>
          <w:szCs w:val="28"/>
        </w:rPr>
      </w:pPr>
      <w:r w:rsidRPr="00714530">
        <w:rPr>
          <w:sz w:val="28"/>
          <w:szCs w:val="28"/>
        </w:rPr>
        <w:t>- слушать и понимать речь других.</w:t>
      </w:r>
    </w:p>
    <w:p w:rsidR="00D24F69" w:rsidRPr="00714530" w:rsidRDefault="00D24F69" w:rsidP="00D24F69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 выражать своё отношение;</w:t>
      </w:r>
    </w:p>
    <w:p w:rsidR="00D24F69" w:rsidRPr="00714530" w:rsidRDefault="00D24F69" w:rsidP="00D24F69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-  учитывать разные мнения;</w:t>
      </w:r>
    </w:p>
    <w:p w:rsidR="00DF58A1" w:rsidRPr="00714530" w:rsidRDefault="00DF58A1" w:rsidP="00DF58A1">
      <w:pPr>
        <w:rPr>
          <w:sz w:val="28"/>
          <w:szCs w:val="28"/>
        </w:rPr>
      </w:pPr>
      <w:r w:rsidRPr="00714530">
        <w:rPr>
          <w:sz w:val="28"/>
          <w:szCs w:val="28"/>
        </w:rPr>
        <w:t>- выражать своё отношение, учитывать разные мнения;</w:t>
      </w:r>
    </w:p>
    <w:p w:rsidR="00DF58A1" w:rsidRPr="00714530" w:rsidRDefault="00DF58A1" w:rsidP="00DF58A1">
      <w:pPr>
        <w:rPr>
          <w:sz w:val="28"/>
          <w:szCs w:val="28"/>
        </w:rPr>
      </w:pPr>
      <w:r w:rsidRPr="00714530">
        <w:rPr>
          <w:sz w:val="28"/>
          <w:szCs w:val="28"/>
        </w:rPr>
        <w:t xml:space="preserve">- ориентироваться в учебнике и тетради; </w:t>
      </w:r>
    </w:p>
    <w:p w:rsidR="00DF58A1" w:rsidRPr="00714530" w:rsidRDefault="00DF58A1" w:rsidP="00DF58A1">
      <w:pPr>
        <w:rPr>
          <w:sz w:val="28"/>
          <w:szCs w:val="28"/>
        </w:rPr>
      </w:pPr>
      <w:r w:rsidRPr="00714530">
        <w:rPr>
          <w:sz w:val="28"/>
          <w:szCs w:val="28"/>
        </w:rPr>
        <w:t>- находить ответы на вопросы с помощью своего жизненного опыта, имеющихся в наличии иллюстраций и презентации;</w:t>
      </w:r>
    </w:p>
    <w:p w:rsidR="001E207A" w:rsidRPr="00714530" w:rsidRDefault="00DF58A1" w:rsidP="00DF58A1">
      <w:pPr>
        <w:rPr>
          <w:sz w:val="28"/>
          <w:szCs w:val="28"/>
        </w:rPr>
      </w:pPr>
      <w:r w:rsidRPr="00714530">
        <w:rPr>
          <w:sz w:val="28"/>
          <w:szCs w:val="28"/>
        </w:rPr>
        <w:t>- уметь точно и в полном объёме воспринимать и осознавать получаемую информацию;</w:t>
      </w:r>
    </w:p>
    <w:p w:rsidR="009C3C54" w:rsidRPr="00714530" w:rsidRDefault="009C3C54" w:rsidP="009C3C54">
      <w:pPr>
        <w:rPr>
          <w:sz w:val="28"/>
          <w:szCs w:val="28"/>
        </w:rPr>
      </w:pPr>
      <w:r w:rsidRPr="00714530">
        <w:rPr>
          <w:bCs/>
          <w:sz w:val="28"/>
          <w:szCs w:val="28"/>
        </w:rPr>
        <w:t>- организовывать учебное взаимодействие в группе (распределять роли, договариваться друг с другом и т.д.).</w:t>
      </w:r>
    </w:p>
    <w:p w:rsidR="009C3C54" w:rsidRPr="00714530" w:rsidRDefault="009C3C54" w:rsidP="009C3C54">
      <w:pPr>
        <w:rPr>
          <w:sz w:val="28"/>
          <w:szCs w:val="28"/>
        </w:rPr>
      </w:pPr>
    </w:p>
    <w:p w:rsidR="00C37B8A" w:rsidRPr="00714530" w:rsidRDefault="00C37B8A" w:rsidP="009525D6">
      <w:pPr>
        <w:jc w:val="both"/>
        <w:rPr>
          <w:i/>
          <w:sz w:val="28"/>
          <w:szCs w:val="28"/>
        </w:rPr>
      </w:pPr>
    </w:p>
    <w:p w:rsidR="00B44194" w:rsidRPr="00714530" w:rsidRDefault="001E207A" w:rsidP="009525D6">
      <w:pPr>
        <w:jc w:val="both"/>
        <w:rPr>
          <w:i/>
          <w:sz w:val="28"/>
          <w:szCs w:val="28"/>
        </w:rPr>
      </w:pPr>
      <w:r w:rsidRPr="00714530">
        <w:rPr>
          <w:i/>
          <w:sz w:val="28"/>
          <w:szCs w:val="28"/>
        </w:rPr>
        <w:t>Предметные:</w:t>
      </w:r>
    </w:p>
    <w:p w:rsidR="00D24F69" w:rsidRPr="00714530" w:rsidRDefault="00FC4E1F" w:rsidP="00D24F69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 xml:space="preserve">- </w:t>
      </w:r>
      <w:proofErr w:type="spellStart"/>
      <w:r w:rsidR="00D24F69" w:rsidRPr="00714530">
        <w:rPr>
          <w:sz w:val="28"/>
          <w:szCs w:val="28"/>
        </w:rPr>
        <w:t>с</w:t>
      </w:r>
      <w:r w:rsidR="00B44194" w:rsidRPr="00714530">
        <w:rPr>
          <w:sz w:val="28"/>
          <w:szCs w:val="28"/>
        </w:rPr>
        <w:t>формированность</w:t>
      </w:r>
      <w:proofErr w:type="spellEnd"/>
      <w:r w:rsidR="00B44194" w:rsidRPr="00714530">
        <w:rPr>
          <w:sz w:val="28"/>
          <w:szCs w:val="28"/>
        </w:rPr>
        <w:t xml:space="preserve"> мотивационной направленности на продуктивную музыкально-</w:t>
      </w:r>
      <w:r w:rsidR="00D24F69" w:rsidRPr="00714530">
        <w:rPr>
          <w:sz w:val="28"/>
          <w:szCs w:val="28"/>
        </w:rPr>
        <w:t>творческую деятельность (слушание музыки.)</w:t>
      </w:r>
      <w:proofErr w:type="gramStart"/>
      <w:r w:rsidR="00D24F69" w:rsidRPr="00714530">
        <w:rPr>
          <w:sz w:val="28"/>
          <w:szCs w:val="28"/>
        </w:rPr>
        <w:t>;с</w:t>
      </w:r>
      <w:proofErr w:type="gramEnd"/>
      <w:r w:rsidR="00D24F69" w:rsidRPr="00714530">
        <w:rPr>
          <w:sz w:val="28"/>
          <w:szCs w:val="28"/>
        </w:rPr>
        <w:t>пособностью эмоционально воспринимать музыку как живое образное искусство во взаимосвязи связи с жизнью, со специальной терминологией и ключевыми понятиями  музыкального искусства: опера, либретто, увертюра, ария, речитатив, хор, сцена из опер, ансамбль;</w:t>
      </w:r>
    </w:p>
    <w:p w:rsidR="00D24F69" w:rsidRPr="00714530" w:rsidRDefault="00FC4E1F" w:rsidP="00D24F69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 xml:space="preserve">- </w:t>
      </w:r>
      <w:r w:rsidR="00D24F69" w:rsidRPr="00714530">
        <w:rPr>
          <w:sz w:val="28"/>
          <w:szCs w:val="28"/>
        </w:rPr>
        <w:t xml:space="preserve">овладевать основами музыкальной грамотности: способностью эмоционально воспринимать музыку как живое образное искусство во взаимосвязи с жизнью, </w:t>
      </w:r>
      <w:proofErr w:type="gramStart"/>
      <w:r w:rsidR="00D24F69" w:rsidRPr="00714530">
        <w:rPr>
          <w:sz w:val="28"/>
          <w:szCs w:val="28"/>
        </w:rPr>
        <w:t>со</w:t>
      </w:r>
      <w:proofErr w:type="gramEnd"/>
    </w:p>
    <w:p w:rsidR="00D24F69" w:rsidRPr="00714530" w:rsidRDefault="00D24F69" w:rsidP="00D24F69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 xml:space="preserve">специальной терминологией и ключевыми понятиями музыкального искусства: </w:t>
      </w:r>
    </w:p>
    <w:p w:rsidR="00DF58A1" w:rsidRPr="00714530" w:rsidRDefault="00DF58A1" w:rsidP="00FC4E1F">
      <w:pPr>
        <w:jc w:val="both"/>
        <w:rPr>
          <w:sz w:val="28"/>
          <w:szCs w:val="28"/>
        </w:rPr>
      </w:pPr>
      <w:r w:rsidRPr="00714530">
        <w:rPr>
          <w:sz w:val="28"/>
          <w:szCs w:val="28"/>
        </w:rPr>
        <w:t>овладевать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: опера, либретто, увертюра, ария, речитатив, хор, сцена из опер, ансамбль.</w:t>
      </w:r>
    </w:p>
    <w:p w:rsidR="00DF58A1" w:rsidRPr="00714530" w:rsidRDefault="00DF58A1" w:rsidP="009525D6">
      <w:pPr>
        <w:rPr>
          <w:b/>
          <w:sz w:val="28"/>
          <w:szCs w:val="28"/>
        </w:rPr>
      </w:pPr>
    </w:p>
    <w:p w:rsidR="009C3C54" w:rsidRPr="00714530" w:rsidRDefault="009C3C54" w:rsidP="00D37E64">
      <w:pPr>
        <w:rPr>
          <w:b/>
          <w:sz w:val="28"/>
          <w:szCs w:val="28"/>
        </w:rPr>
      </w:pPr>
    </w:p>
    <w:p w:rsidR="009C3C54" w:rsidRPr="00714530" w:rsidRDefault="009C3C54" w:rsidP="009C3C54">
      <w:pPr>
        <w:rPr>
          <w:sz w:val="28"/>
          <w:szCs w:val="28"/>
        </w:rPr>
      </w:pPr>
    </w:p>
    <w:p w:rsidR="009C3C54" w:rsidRPr="00714530" w:rsidRDefault="009C3C54" w:rsidP="009C3C54">
      <w:pPr>
        <w:rPr>
          <w:sz w:val="28"/>
          <w:szCs w:val="28"/>
        </w:rPr>
      </w:pPr>
    </w:p>
    <w:p w:rsidR="009C3C54" w:rsidRPr="00714530" w:rsidRDefault="009C3C54" w:rsidP="009C3C54">
      <w:pPr>
        <w:rPr>
          <w:sz w:val="28"/>
          <w:szCs w:val="28"/>
        </w:rPr>
      </w:pPr>
    </w:p>
    <w:p w:rsidR="00C37B8A" w:rsidRPr="00714530" w:rsidRDefault="009C3C54" w:rsidP="009C3C54">
      <w:pPr>
        <w:rPr>
          <w:sz w:val="28"/>
          <w:szCs w:val="28"/>
        </w:rPr>
        <w:sectPr w:rsidR="00C37B8A" w:rsidRPr="00714530" w:rsidSect="00FC4E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14530">
        <w:rPr>
          <w:bCs/>
          <w:sz w:val="28"/>
          <w:szCs w:val="28"/>
        </w:rPr>
        <w:lastRenderedPageBreak/>
        <w:t xml:space="preserve"> </w:t>
      </w:r>
    </w:p>
    <w:p w:rsidR="00A1543D" w:rsidRPr="00714530" w:rsidRDefault="00A1543D" w:rsidP="00D37E64">
      <w:pPr>
        <w:jc w:val="center"/>
        <w:rPr>
          <w:rFonts w:eastAsia="Calibri"/>
          <w:b/>
          <w:sz w:val="28"/>
          <w:szCs w:val="28"/>
        </w:rPr>
      </w:pPr>
      <w:r w:rsidRPr="00714530">
        <w:rPr>
          <w:b/>
          <w:sz w:val="28"/>
          <w:szCs w:val="28"/>
        </w:rPr>
        <w:lastRenderedPageBreak/>
        <w:t>Технологическая карта урока</w:t>
      </w:r>
    </w:p>
    <w:tbl>
      <w:tblPr>
        <w:tblW w:w="15269" w:type="dxa"/>
        <w:tblBorders>
          <w:top w:val="single" w:sz="8" w:space="0" w:color="auto"/>
          <w:left w:val="single" w:sz="8" w:space="0" w:color="auto"/>
          <w:bottom w:val="single" w:sz="8" w:space="0" w:color="555555"/>
          <w:right w:val="single" w:sz="8" w:space="0" w:color="555555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16"/>
        <w:gridCol w:w="3117"/>
        <w:gridCol w:w="3122"/>
        <w:gridCol w:w="3112"/>
      </w:tblGrid>
      <w:tr w:rsidR="00A1543D" w:rsidRPr="00714530" w:rsidTr="009C3C54">
        <w:trPr>
          <w:trHeight w:val="459"/>
        </w:trPr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 xml:space="preserve">Дидактическая структура </w:t>
            </w:r>
          </w:p>
          <w:p w:rsidR="00A1543D" w:rsidRPr="00714530" w:rsidRDefault="00A1543D" w:rsidP="009525D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Задания для учащихся, выполнение которых приведет к достижению   планируемых результатов</w:t>
            </w:r>
          </w:p>
        </w:tc>
        <w:tc>
          <w:tcPr>
            <w:tcW w:w="31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543D" w:rsidRPr="00714530" w:rsidRDefault="00A1543D" w:rsidP="009525D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Планируемые</w:t>
            </w:r>
          </w:p>
          <w:p w:rsidR="00A1543D" w:rsidRPr="00714530" w:rsidRDefault="00A1543D" w:rsidP="009525D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результаты</w:t>
            </w:r>
          </w:p>
        </w:tc>
      </w:tr>
      <w:tr w:rsidR="00A1543D" w:rsidRPr="00714530" w:rsidTr="009C3C54">
        <w:trPr>
          <w:trHeight w:val="322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43D" w:rsidRPr="00714530" w:rsidRDefault="00A1543D" w:rsidP="009525D6">
            <w:pPr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43D" w:rsidRPr="00714530" w:rsidRDefault="00A1543D" w:rsidP="009525D6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43D" w:rsidRPr="00714530" w:rsidRDefault="00A1543D" w:rsidP="009525D6">
            <w:pPr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543D" w:rsidRPr="00714530" w:rsidRDefault="00A1543D" w:rsidP="009525D6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3D" w:rsidRPr="00714530" w:rsidRDefault="00A1543D" w:rsidP="009525D6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543D" w:rsidRPr="00714530" w:rsidTr="009C3C54">
        <w:trPr>
          <w:trHeight w:val="204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1543D" w:rsidRPr="00714530" w:rsidRDefault="00A1543D" w:rsidP="009525D6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Приветствуют учителя. Распевание. 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риветствует учащихся. Проверяет учащихся готовности к уроку.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43D" w:rsidRPr="00714530" w:rsidRDefault="00A1543D" w:rsidP="009525D6">
            <w:pPr>
              <w:rPr>
                <w:b/>
                <w:sz w:val="28"/>
                <w:szCs w:val="28"/>
              </w:rPr>
            </w:pPr>
          </w:p>
        </w:tc>
      </w:tr>
      <w:tr w:rsidR="00A1543D" w:rsidRPr="00714530" w:rsidTr="009C3C54">
        <w:trPr>
          <w:trHeight w:val="207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1543D" w:rsidRPr="00714530" w:rsidRDefault="00454EAC" w:rsidP="009525D6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Выполняют задания. </w:t>
            </w:r>
          </w:p>
          <w:p w:rsidR="00A75F12" w:rsidRPr="00714530" w:rsidRDefault="00A75F12" w:rsidP="009525D6">
            <w:pPr>
              <w:rPr>
                <w:sz w:val="28"/>
                <w:szCs w:val="28"/>
              </w:rPr>
            </w:pPr>
          </w:p>
          <w:p w:rsidR="00A75F12" w:rsidRPr="00714530" w:rsidRDefault="00A75F12" w:rsidP="009525D6">
            <w:pPr>
              <w:rPr>
                <w:sz w:val="28"/>
                <w:szCs w:val="28"/>
              </w:rPr>
            </w:pPr>
          </w:p>
          <w:p w:rsidR="00A75F12" w:rsidRPr="00714530" w:rsidRDefault="00A75F12" w:rsidP="009525D6">
            <w:pPr>
              <w:rPr>
                <w:sz w:val="28"/>
                <w:szCs w:val="28"/>
              </w:rPr>
            </w:pPr>
          </w:p>
          <w:p w:rsidR="00211C8E" w:rsidRPr="00714530" w:rsidRDefault="00211C8E" w:rsidP="009525D6">
            <w:pPr>
              <w:rPr>
                <w:sz w:val="28"/>
                <w:szCs w:val="28"/>
              </w:rPr>
            </w:pPr>
          </w:p>
          <w:p w:rsidR="00211C8E" w:rsidRPr="00714530" w:rsidRDefault="00211C8E" w:rsidP="009525D6">
            <w:pPr>
              <w:rPr>
                <w:sz w:val="28"/>
                <w:szCs w:val="28"/>
              </w:rPr>
            </w:pPr>
          </w:p>
          <w:p w:rsidR="009C3330" w:rsidRPr="00714530" w:rsidRDefault="00A75F12" w:rsidP="009525D6">
            <w:pPr>
              <w:rPr>
                <w:b/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Формулируют темы, цели урока.</w:t>
            </w:r>
          </w:p>
          <w:p w:rsidR="009C3330" w:rsidRPr="00714530" w:rsidRDefault="009C3330" w:rsidP="009525D6">
            <w:pPr>
              <w:rPr>
                <w:sz w:val="28"/>
                <w:szCs w:val="28"/>
              </w:rPr>
            </w:pPr>
          </w:p>
          <w:p w:rsidR="009C3330" w:rsidRPr="00714530" w:rsidRDefault="009C3330" w:rsidP="009525D6">
            <w:pPr>
              <w:rPr>
                <w:sz w:val="28"/>
                <w:szCs w:val="28"/>
              </w:rPr>
            </w:pPr>
          </w:p>
          <w:p w:rsidR="009C3330" w:rsidRPr="00714530" w:rsidRDefault="009C3330" w:rsidP="009525D6">
            <w:pPr>
              <w:rPr>
                <w:sz w:val="28"/>
                <w:szCs w:val="28"/>
              </w:rPr>
            </w:pPr>
          </w:p>
          <w:p w:rsidR="00A75F12" w:rsidRPr="00714530" w:rsidRDefault="00A75F12" w:rsidP="009525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454EAC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Организует работу учащихся всего класса по выполнению задания.</w:t>
            </w:r>
          </w:p>
          <w:p w:rsidR="00A75F12" w:rsidRPr="00714530" w:rsidRDefault="00A75F12" w:rsidP="009525D6">
            <w:pPr>
              <w:jc w:val="both"/>
              <w:rPr>
                <w:sz w:val="28"/>
                <w:szCs w:val="28"/>
              </w:rPr>
            </w:pPr>
          </w:p>
          <w:p w:rsidR="00211C8E" w:rsidRPr="00714530" w:rsidRDefault="00211C8E" w:rsidP="009525D6">
            <w:pPr>
              <w:jc w:val="both"/>
              <w:rPr>
                <w:sz w:val="28"/>
                <w:szCs w:val="28"/>
              </w:rPr>
            </w:pPr>
          </w:p>
          <w:p w:rsidR="00211C8E" w:rsidRPr="00714530" w:rsidRDefault="00211C8E" w:rsidP="009525D6">
            <w:pPr>
              <w:jc w:val="both"/>
              <w:rPr>
                <w:sz w:val="28"/>
                <w:szCs w:val="28"/>
              </w:rPr>
            </w:pPr>
          </w:p>
          <w:p w:rsidR="00A75F12" w:rsidRPr="00714530" w:rsidRDefault="00A75F12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одводит к формулированию  темы, цели урока.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454EAC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Разгадайте кроссворд. Ответьте на вопрос, какое ключевое слово зашифровано. </w:t>
            </w:r>
          </w:p>
          <w:p w:rsidR="00A75F12" w:rsidRPr="00714530" w:rsidRDefault="00A75F12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(См. Кроссво</w:t>
            </w:r>
            <w:proofErr w:type="gramStart"/>
            <w:r w:rsidRPr="00714530">
              <w:rPr>
                <w:sz w:val="28"/>
                <w:szCs w:val="28"/>
              </w:rPr>
              <w:t>рд в Пр</w:t>
            </w:r>
            <w:proofErr w:type="gramEnd"/>
            <w:r w:rsidRPr="00714530">
              <w:rPr>
                <w:sz w:val="28"/>
                <w:szCs w:val="28"/>
              </w:rPr>
              <w:t>иложение 1.)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F12" w:rsidRPr="00714530" w:rsidRDefault="00A75F12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Р.:</w:t>
            </w:r>
            <w:r w:rsidR="00402C9A" w:rsidRPr="00714530">
              <w:rPr>
                <w:sz w:val="28"/>
                <w:szCs w:val="28"/>
              </w:rPr>
              <w:t>о</w:t>
            </w:r>
            <w:r w:rsidRPr="00714530">
              <w:rPr>
                <w:sz w:val="28"/>
                <w:szCs w:val="28"/>
              </w:rPr>
              <w:t>пределять тему и цель учебной деятельности с помощью учителя и самостоятельно, искать средства её осуществления.</w:t>
            </w:r>
          </w:p>
          <w:p w:rsidR="00402C9A" w:rsidRPr="00714530" w:rsidRDefault="00A75F12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К.:</w:t>
            </w:r>
            <w:r w:rsidR="00402C9A" w:rsidRPr="00714530">
              <w:rPr>
                <w:sz w:val="28"/>
                <w:szCs w:val="28"/>
              </w:rPr>
              <w:t>оформлять свои мысли в устной форме;</w:t>
            </w:r>
          </w:p>
          <w:p w:rsidR="00402C9A" w:rsidRPr="00714530" w:rsidRDefault="00402C9A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- донести свою позицию до других;</w:t>
            </w:r>
          </w:p>
          <w:p w:rsidR="00A1543D" w:rsidRPr="00714530" w:rsidRDefault="00402C9A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- слушать и понимать речь других.</w:t>
            </w:r>
          </w:p>
          <w:p w:rsidR="00402C9A" w:rsidRPr="00714530" w:rsidRDefault="00402C9A" w:rsidP="009525D6">
            <w:pPr>
              <w:jc w:val="both"/>
              <w:rPr>
                <w:i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П.:</w:t>
            </w:r>
            <w:r w:rsidRPr="00714530">
              <w:rPr>
                <w:rFonts w:eastAsia="Calibri"/>
                <w:sz w:val="28"/>
                <w:szCs w:val="28"/>
                <w:lang w:eastAsia="en-US"/>
              </w:rPr>
              <w:t xml:space="preserve">ориентироваться в своей системе знаний и осознавать </w:t>
            </w:r>
            <w:r w:rsidRPr="00714530">
              <w:rPr>
                <w:rFonts w:eastAsia="Calibri"/>
                <w:sz w:val="28"/>
                <w:szCs w:val="28"/>
                <w:lang w:eastAsia="en-US"/>
              </w:rPr>
              <w:lastRenderedPageBreak/>
              <w:t>необходимость нового знания</w:t>
            </w:r>
            <w:r w:rsidR="00E90EDE" w:rsidRPr="0071453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A1543D" w:rsidRPr="00714530" w:rsidTr="009C3C54">
        <w:trPr>
          <w:trHeight w:val="207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43D" w:rsidRPr="00714530" w:rsidRDefault="00A1543D" w:rsidP="009525D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32EB" w:rsidRPr="00714530" w:rsidRDefault="00E15758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Беседуют с учителем</w:t>
            </w:r>
            <w:r w:rsidR="00A1431B" w:rsidRPr="00714530">
              <w:rPr>
                <w:sz w:val="28"/>
                <w:szCs w:val="28"/>
              </w:rPr>
              <w:t xml:space="preserve">, просматривают презентацию, </w:t>
            </w:r>
            <w:r w:rsidR="00F05EFC" w:rsidRPr="00714530">
              <w:rPr>
                <w:sz w:val="28"/>
                <w:szCs w:val="28"/>
              </w:rPr>
              <w:t>знакомятся с жанром оперы</w:t>
            </w:r>
            <w:proofErr w:type="gramStart"/>
            <w:r w:rsidR="00F05EFC" w:rsidRPr="00714530">
              <w:rPr>
                <w:sz w:val="28"/>
                <w:szCs w:val="28"/>
              </w:rPr>
              <w:t>,с</w:t>
            </w:r>
            <w:proofErr w:type="gramEnd"/>
            <w:r w:rsidR="00F05EFC" w:rsidRPr="00714530">
              <w:rPr>
                <w:sz w:val="28"/>
                <w:szCs w:val="28"/>
              </w:rPr>
              <w:t xml:space="preserve"> особенностями оперного жанра, разновидностями вокальных и инструментальных жанров.</w:t>
            </w:r>
          </w:p>
          <w:p w:rsidR="000E6506" w:rsidRPr="00714530" w:rsidRDefault="000E6506" w:rsidP="00E1575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714530">
              <w:rPr>
                <w:sz w:val="28"/>
                <w:szCs w:val="28"/>
              </w:rPr>
              <w:t>Работают с учебником читают</w:t>
            </w:r>
            <w:proofErr w:type="gramEnd"/>
            <w:r w:rsidR="00373645" w:rsidRPr="00714530">
              <w:rPr>
                <w:sz w:val="28"/>
                <w:szCs w:val="28"/>
              </w:rPr>
              <w:t xml:space="preserve"> </w:t>
            </w:r>
            <w:r w:rsidR="00A1431B" w:rsidRPr="00714530">
              <w:rPr>
                <w:sz w:val="28"/>
                <w:szCs w:val="28"/>
              </w:rPr>
              <w:t>осмысленно</w:t>
            </w:r>
            <w:r w:rsidRPr="00714530">
              <w:rPr>
                <w:sz w:val="28"/>
                <w:szCs w:val="28"/>
              </w:rPr>
              <w:t xml:space="preserve"> текст, находят новые понятия:  </w:t>
            </w:r>
            <w:r w:rsidRPr="00714530">
              <w:rPr>
                <w:sz w:val="28"/>
                <w:szCs w:val="28"/>
                <w:shd w:val="clear" w:color="auto" w:fill="FFFFFF"/>
              </w:rPr>
              <w:t>опера, либретто</w:t>
            </w:r>
            <w:r w:rsidR="00A1431B" w:rsidRPr="0071453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0E6506" w:rsidRPr="00714530" w:rsidRDefault="000E6506" w:rsidP="00E1575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0E6506" w:rsidRPr="00714530" w:rsidRDefault="000E6506" w:rsidP="00E1575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F70536" w:rsidRPr="00714530" w:rsidRDefault="00F70536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Отвечают на вопросы учител</w:t>
            </w:r>
            <w:r w:rsidR="0014060F" w:rsidRPr="00714530">
              <w:rPr>
                <w:sz w:val="28"/>
                <w:szCs w:val="28"/>
              </w:rPr>
              <w:t>я.</w:t>
            </w:r>
          </w:p>
          <w:p w:rsidR="00A1431B" w:rsidRPr="00714530" w:rsidRDefault="00A1431B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816AF" w:rsidRPr="00714530" w:rsidRDefault="001816AF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57B89" w:rsidRPr="00714530" w:rsidRDefault="00A57B89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Работают по учебнику</w:t>
            </w:r>
          </w:p>
          <w:p w:rsidR="00A1431B" w:rsidRPr="00714530" w:rsidRDefault="00A1431B" w:rsidP="00A1431B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Находят самостоятельно </w:t>
            </w:r>
            <w:r w:rsidRPr="00714530">
              <w:rPr>
                <w:sz w:val="28"/>
                <w:szCs w:val="28"/>
              </w:rPr>
              <w:lastRenderedPageBreak/>
              <w:t>в учебнике ответы на вопросы</w:t>
            </w:r>
            <w:proofErr w:type="gramStart"/>
            <w:r w:rsidRPr="00714530">
              <w:rPr>
                <w:sz w:val="28"/>
                <w:szCs w:val="28"/>
              </w:rPr>
              <w:t xml:space="preserve">.. </w:t>
            </w:r>
            <w:proofErr w:type="gramEnd"/>
          </w:p>
          <w:p w:rsidR="001816AF" w:rsidRPr="00714530" w:rsidRDefault="001816AF" w:rsidP="001816AF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Знакомятся с оперо</w:t>
            </w:r>
            <w:proofErr w:type="gramStart"/>
            <w:r w:rsidRPr="00714530">
              <w:rPr>
                <w:sz w:val="28"/>
                <w:szCs w:val="28"/>
              </w:rPr>
              <w:t>й-</w:t>
            </w:r>
            <w:proofErr w:type="gramEnd"/>
            <w:r w:rsidRPr="00714530">
              <w:rPr>
                <w:sz w:val="28"/>
                <w:szCs w:val="28"/>
              </w:rPr>
              <w:t xml:space="preserve"> былиной "Садко" Н.А. Римского - Корсакова.</w:t>
            </w:r>
          </w:p>
          <w:p w:rsidR="00A1431B" w:rsidRPr="00714530" w:rsidRDefault="00A1431B" w:rsidP="00A1431B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Слушают вступление к опере "Садко"- </w:t>
            </w:r>
            <w:r w:rsidRPr="00714530">
              <w:rPr>
                <w:sz w:val="28"/>
                <w:szCs w:val="28"/>
                <w:shd w:val="clear" w:color="auto" w:fill="FFFFFF"/>
              </w:rPr>
              <w:t xml:space="preserve"> «Океан – море синее"</w:t>
            </w:r>
            <w:r w:rsidRPr="00714530">
              <w:rPr>
                <w:sz w:val="28"/>
                <w:szCs w:val="28"/>
              </w:rPr>
              <w:t xml:space="preserve">, песни Садко «Заиграйте мои </w:t>
            </w:r>
            <w:proofErr w:type="spellStart"/>
            <w:r w:rsidRPr="00714530">
              <w:rPr>
                <w:sz w:val="28"/>
                <w:szCs w:val="28"/>
              </w:rPr>
              <w:t>гусельки</w:t>
            </w:r>
            <w:proofErr w:type="spellEnd"/>
            <w:r w:rsidRPr="00714530">
              <w:rPr>
                <w:sz w:val="28"/>
                <w:szCs w:val="28"/>
              </w:rPr>
              <w:t>», «Высота ли высота поднебесная».</w:t>
            </w:r>
          </w:p>
          <w:p w:rsidR="000E6506" w:rsidRPr="00714530" w:rsidRDefault="000E6506" w:rsidP="000E650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Участвуют в обсуждении музыкального  материала, делают музыкальный анализ </w:t>
            </w:r>
          </w:p>
          <w:p w:rsidR="000E6506" w:rsidRPr="00714530" w:rsidRDefault="000E6506" w:rsidP="000E6506">
            <w:pPr>
              <w:jc w:val="both"/>
              <w:rPr>
                <w:sz w:val="28"/>
                <w:szCs w:val="28"/>
              </w:rPr>
            </w:pPr>
          </w:p>
          <w:p w:rsidR="00D96B50" w:rsidRPr="00714530" w:rsidRDefault="00D96B50" w:rsidP="009525D6">
            <w:pPr>
              <w:jc w:val="both"/>
              <w:rPr>
                <w:sz w:val="28"/>
                <w:szCs w:val="28"/>
              </w:rPr>
            </w:pPr>
          </w:p>
          <w:p w:rsidR="00D96B50" w:rsidRPr="00714530" w:rsidRDefault="00D96B50" w:rsidP="009525D6">
            <w:pPr>
              <w:jc w:val="both"/>
              <w:rPr>
                <w:sz w:val="28"/>
                <w:szCs w:val="28"/>
              </w:rPr>
            </w:pPr>
          </w:p>
          <w:p w:rsidR="00D96B50" w:rsidRPr="00714530" w:rsidRDefault="00D96B50" w:rsidP="009525D6">
            <w:pPr>
              <w:jc w:val="both"/>
              <w:rPr>
                <w:sz w:val="28"/>
                <w:szCs w:val="28"/>
              </w:rPr>
            </w:pPr>
          </w:p>
          <w:p w:rsidR="00AA3896" w:rsidRPr="00714530" w:rsidRDefault="00AA3896" w:rsidP="009525D6">
            <w:pPr>
              <w:jc w:val="both"/>
              <w:rPr>
                <w:sz w:val="28"/>
                <w:szCs w:val="28"/>
              </w:rPr>
            </w:pPr>
          </w:p>
          <w:p w:rsidR="00D96B50" w:rsidRPr="00714530" w:rsidRDefault="00D96B50" w:rsidP="009525D6">
            <w:pPr>
              <w:jc w:val="both"/>
              <w:rPr>
                <w:sz w:val="28"/>
                <w:szCs w:val="28"/>
              </w:rPr>
            </w:pPr>
          </w:p>
          <w:p w:rsidR="00D96B50" w:rsidRPr="00714530" w:rsidRDefault="00D96B50" w:rsidP="00952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758" w:rsidRPr="00714530" w:rsidRDefault="00E15758" w:rsidP="00E1575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</w:rPr>
              <w:lastRenderedPageBreak/>
              <w:t>Показ презентации.</w:t>
            </w:r>
          </w:p>
          <w:p w:rsidR="00E2663D" w:rsidRPr="00714530" w:rsidRDefault="00F05EFC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роводит беседу</w:t>
            </w:r>
            <w:proofErr w:type="gramStart"/>
            <w:r w:rsidRPr="00714530">
              <w:rPr>
                <w:sz w:val="28"/>
                <w:szCs w:val="28"/>
              </w:rPr>
              <w:t>,о</w:t>
            </w:r>
            <w:proofErr w:type="gramEnd"/>
            <w:r w:rsidRPr="00714530">
              <w:rPr>
                <w:sz w:val="28"/>
                <w:szCs w:val="28"/>
              </w:rPr>
              <w:t>бъясняет   новый материал.проводит</w:t>
            </w:r>
            <w:r w:rsidR="00E15758" w:rsidRPr="00714530">
              <w:rPr>
                <w:sz w:val="28"/>
                <w:szCs w:val="28"/>
              </w:rPr>
              <w:t xml:space="preserve"> опрос</w:t>
            </w:r>
            <w:r w:rsidRPr="00714530">
              <w:rPr>
                <w:sz w:val="28"/>
                <w:szCs w:val="28"/>
              </w:rPr>
              <w:t xml:space="preserve">. </w:t>
            </w:r>
          </w:p>
          <w:p w:rsidR="00F05EFC" w:rsidRPr="00714530" w:rsidRDefault="00F05EFC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F05EFC" w:rsidRPr="00714530" w:rsidRDefault="00F05EFC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1431B" w:rsidRPr="00714530" w:rsidRDefault="00A1431B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1431B" w:rsidRPr="00714530" w:rsidRDefault="00A1431B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A32EB" w:rsidRPr="00714530" w:rsidRDefault="000E6506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  <w:shd w:val="clear" w:color="auto" w:fill="FFFFFF"/>
              </w:rPr>
              <w:t>Организует работу по учебнику. Задание. Найти в тексте учебника новые понятие</w:t>
            </w:r>
            <w:r w:rsidR="00DA32EB" w:rsidRPr="00714530">
              <w:rPr>
                <w:sz w:val="28"/>
                <w:szCs w:val="28"/>
                <w:shd w:val="clear" w:color="auto" w:fill="FFFFFF"/>
              </w:rPr>
              <w:t>: опера, либретто</w:t>
            </w:r>
            <w:r w:rsidRPr="00714530">
              <w:rPr>
                <w:sz w:val="28"/>
                <w:szCs w:val="28"/>
                <w:shd w:val="clear" w:color="auto" w:fill="FFFFFF"/>
              </w:rPr>
              <w:t xml:space="preserve"> и записать в своей тетради</w:t>
            </w:r>
            <w:r w:rsidR="00DA32EB" w:rsidRPr="0071453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2663D" w:rsidRPr="00714530" w:rsidRDefault="000B7BC2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  <w:shd w:val="clear" w:color="auto" w:fill="FFFFFF"/>
              </w:rPr>
              <w:t>Задает  вопросы</w:t>
            </w:r>
            <w:r w:rsidR="000E6506" w:rsidRPr="00714530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A57B89" w:rsidRPr="00714530" w:rsidRDefault="00A57B89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Организует работу по учебнику с. 48-</w:t>
            </w:r>
            <w:r w:rsidR="00D2105C" w:rsidRPr="00714530">
              <w:rPr>
                <w:sz w:val="28"/>
                <w:szCs w:val="28"/>
              </w:rPr>
              <w:t>5</w:t>
            </w:r>
            <w:r w:rsidR="00E843C7" w:rsidRPr="00714530">
              <w:rPr>
                <w:sz w:val="28"/>
                <w:szCs w:val="28"/>
              </w:rPr>
              <w:t>1</w:t>
            </w:r>
            <w:r w:rsidR="009C3330" w:rsidRPr="00714530">
              <w:rPr>
                <w:sz w:val="28"/>
                <w:szCs w:val="28"/>
              </w:rPr>
              <w:t>.</w:t>
            </w:r>
          </w:p>
          <w:p w:rsidR="0014060F" w:rsidRPr="00714530" w:rsidRDefault="0014060F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14060F" w:rsidRPr="00714530" w:rsidRDefault="00CE4226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14060F" w:rsidRPr="00714530" w:rsidRDefault="0014060F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E6506" w:rsidRPr="00714530" w:rsidRDefault="000E6506" w:rsidP="00E15758">
            <w:pPr>
              <w:jc w:val="both"/>
              <w:rPr>
                <w:sz w:val="28"/>
                <w:szCs w:val="28"/>
              </w:rPr>
            </w:pPr>
          </w:p>
          <w:p w:rsidR="001816AF" w:rsidRPr="00714530" w:rsidRDefault="001816AF" w:rsidP="00E15758">
            <w:pPr>
              <w:jc w:val="both"/>
              <w:rPr>
                <w:sz w:val="28"/>
                <w:szCs w:val="28"/>
              </w:rPr>
            </w:pPr>
          </w:p>
          <w:p w:rsidR="00E15758" w:rsidRPr="00714530" w:rsidRDefault="00E15758" w:rsidP="00E15758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Организует работу по </w:t>
            </w:r>
            <w:r w:rsidRPr="00714530">
              <w:rPr>
                <w:sz w:val="28"/>
                <w:szCs w:val="28"/>
              </w:rPr>
              <w:lastRenderedPageBreak/>
              <w:t>учебнику с. 52-53.</w:t>
            </w:r>
          </w:p>
          <w:p w:rsidR="00E15758" w:rsidRPr="00714530" w:rsidRDefault="00E15758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1431B" w:rsidRPr="00714530" w:rsidRDefault="00A1431B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0B7BC2" w:rsidRPr="00714530" w:rsidRDefault="00581D79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Знакомит с оперо</w:t>
            </w:r>
            <w:proofErr w:type="gramStart"/>
            <w:r w:rsidRPr="00714530">
              <w:rPr>
                <w:sz w:val="28"/>
                <w:szCs w:val="28"/>
              </w:rPr>
              <w:t>й-</w:t>
            </w:r>
            <w:proofErr w:type="gramEnd"/>
            <w:r w:rsidRPr="00714530">
              <w:rPr>
                <w:sz w:val="28"/>
                <w:szCs w:val="28"/>
              </w:rPr>
              <w:t xml:space="preserve"> был</w:t>
            </w:r>
            <w:r w:rsidR="00E15758" w:rsidRPr="00714530">
              <w:rPr>
                <w:sz w:val="28"/>
                <w:szCs w:val="28"/>
              </w:rPr>
              <w:t>и</w:t>
            </w:r>
            <w:r w:rsidRPr="00714530">
              <w:rPr>
                <w:sz w:val="28"/>
                <w:szCs w:val="28"/>
              </w:rPr>
              <w:t>ной "Садко" Н.А. Римского - Корсак</w:t>
            </w:r>
            <w:r w:rsidR="00E15758" w:rsidRPr="00714530">
              <w:rPr>
                <w:sz w:val="28"/>
                <w:szCs w:val="28"/>
              </w:rPr>
              <w:t>о</w:t>
            </w:r>
            <w:r w:rsidRPr="00714530">
              <w:rPr>
                <w:sz w:val="28"/>
                <w:szCs w:val="28"/>
              </w:rPr>
              <w:t>ва.</w:t>
            </w:r>
          </w:p>
          <w:p w:rsidR="000B7BC2" w:rsidRPr="00714530" w:rsidRDefault="00A1431B" w:rsidP="0009329B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Организует </w:t>
            </w:r>
            <w:r w:rsidR="0009329B" w:rsidRPr="00714530">
              <w:rPr>
                <w:sz w:val="28"/>
                <w:szCs w:val="28"/>
              </w:rPr>
              <w:t xml:space="preserve"> прослуш</w:t>
            </w:r>
            <w:r w:rsidRPr="00714530">
              <w:rPr>
                <w:sz w:val="28"/>
                <w:szCs w:val="28"/>
              </w:rPr>
              <w:t>ивания.</w:t>
            </w:r>
          </w:p>
          <w:p w:rsidR="00E15758" w:rsidRPr="00714530" w:rsidRDefault="00E15758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Предлагает проанализировать музыкальные фрагменты из оперы-былины «Садко» Н.А. </w:t>
            </w:r>
            <w:proofErr w:type="spellStart"/>
            <w:r w:rsidRPr="00714530">
              <w:rPr>
                <w:sz w:val="28"/>
                <w:szCs w:val="28"/>
              </w:rPr>
              <w:t>Римкого</w:t>
            </w:r>
            <w:proofErr w:type="spellEnd"/>
            <w:r w:rsidRPr="00714530">
              <w:rPr>
                <w:sz w:val="28"/>
                <w:szCs w:val="28"/>
              </w:rPr>
              <w:t xml:space="preserve"> – Корсакова.  </w:t>
            </w:r>
          </w:p>
          <w:p w:rsidR="00CE4226" w:rsidRPr="00714530" w:rsidRDefault="00CE4226" w:rsidP="00CE4226">
            <w:pPr>
              <w:jc w:val="both"/>
              <w:rPr>
                <w:sz w:val="28"/>
                <w:szCs w:val="28"/>
              </w:rPr>
            </w:pPr>
          </w:p>
          <w:p w:rsidR="00CE4226" w:rsidRPr="00714530" w:rsidRDefault="00CE4226" w:rsidP="00CE4226">
            <w:pPr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CE4226">
            <w:pPr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CE4226">
            <w:pPr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CE4226">
            <w:pPr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CE4226">
            <w:pPr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CE4226">
            <w:pPr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CE4226">
            <w:pPr>
              <w:jc w:val="both"/>
              <w:rPr>
                <w:sz w:val="28"/>
                <w:szCs w:val="28"/>
              </w:rPr>
            </w:pPr>
          </w:p>
          <w:p w:rsidR="000B7BC2" w:rsidRPr="00714530" w:rsidRDefault="00CE4226" w:rsidP="00CE422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Задаёт вопросы, выявляет эмоциональное впечатление от музыки. </w:t>
            </w:r>
          </w:p>
          <w:p w:rsidR="000E6506" w:rsidRPr="00714530" w:rsidRDefault="000E6506" w:rsidP="00CE4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0F" w:rsidRPr="00714530" w:rsidRDefault="000B7BC2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lastRenderedPageBreak/>
              <w:t>Беседа</w:t>
            </w:r>
            <w:r w:rsidR="00DA32EB" w:rsidRPr="00714530">
              <w:rPr>
                <w:sz w:val="28"/>
                <w:szCs w:val="28"/>
              </w:rPr>
              <w:t xml:space="preserve"> с учащимися</w:t>
            </w:r>
            <w:r w:rsidRPr="00714530">
              <w:rPr>
                <w:sz w:val="28"/>
                <w:szCs w:val="28"/>
              </w:rPr>
              <w:t xml:space="preserve"> о жанре опера</w:t>
            </w:r>
            <w:r w:rsidR="00DA32EB" w:rsidRPr="00714530">
              <w:rPr>
                <w:sz w:val="28"/>
                <w:szCs w:val="28"/>
              </w:rPr>
              <w:t xml:space="preserve">,  показ </w:t>
            </w:r>
            <w:r w:rsidR="00D96B50" w:rsidRPr="00714530">
              <w:rPr>
                <w:sz w:val="28"/>
                <w:szCs w:val="28"/>
              </w:rPr>
              <w:t>слайдовой презентаци</w:t>
            </w:r>
            <w:r w:rsidR="004D53E4" w:rsidRPr="00714530">
              <w:rPr>
                <w:sz w:val="28"/>
                <w:szCs w:val="28"/>
              </w:rPr>
              <w:t>и</w:t>
            </w:r>
            <w:r w:rsidR="00D96B50" w:rsidRPr="00714530">
              <w:rPr>
                <w:sz w:val="28"/>
                <w:szCs w:val="28"/>
              </w:rPr>
              <w:t>.</w:t>
            </w:r>
          </w:p>
          <w:p w:rsidR="00DA32EB" w:rsidRPr="00714530" w:rsidRDefault="00DA32EB" w:rsidP="0009329B">
            <w:pPr>
              <w:jc w:val="both"/>
              <w:rPr>
                <w:sz w:val="28"/>
                <w:szCs w:val="28"/>
              </w:rPr>
            </w:pPr>
          </w:p>
          <w:p w:rsidR="00DA32EB" w:rsidRPr="00714530" w:rsidRDefault="00DA32EB" w:rsidP="0009329B">
            <w:pPr>
              <w:jc w:val="both"/>
              <w:rPr>
                <w:sz w:val="28"/>
                <w:szCs w:val="28"/>
              </w:rPr>
            </w:pPr>
          </w:p>
          <w:p w:rsidR="00E15758" w:rsidRPr="00714530" w:rsidRDefault="00E15758" w:rsidP="0009329B">
            <w:pPr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09329B">
            <w:pPr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09329B">
            <w:pPr>
              <w:jc w:val="both"/>
              <w:rPr>
                <w:sz w:val="28"/>
                <w:szCs w:val="28"/>
              </w:rPr>
            </w:pPr>
          </w:p>
          <w:p w:rsidR="00A1431B" w:rsidRPr="00714530" w:rsidRDefault="00A1431B" w:rsidP="00A1431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Работа с учебником для осмысления нового материала</w:t>
            </w:r>
            <w:proofErr w:type="gramStart"/>
            <w:r w:rsidRPr="00714530">
              <w:rPr>
                <w:sz w:val="28"/>
                <w:szCs w:val="28"/>
              </w:rPr>
              <w:t>.с</w:t>
            </w:r>
            <w:proofErr w:type="gramEnd"/>
            <w:r w:rsidRPr="00714530">
              <w:rPr>
                <w:sz w:val="28"/>
                <w:szCs w:val="28"/>
              </w:rPr>
              <w:t>. 52-53 «Первое путешествие в музыкальный театр»</w:t>
            </w:r>
          </w:p>
          <w:p w:rsidR="00F05EFC" w:rsidRPr="00714530" w:rsidRDefault="00F05EFC" w:rsidP="0009329B">
            <w:pPr>
              <w:jc w:val="both"/>
              <w:rPr>
                <w:sz w:val="28"/>
                <w:szCs w:val="28"/>
              </w:rPr>
            </w:pPr>
          </w:p>
          <w:p w:rsidR="00DA32EB" w:rsidRPr="00714530" w:rsidRDefault="0009329B" w:rsidP="0009329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</w:rPr>
              <w:t>Ответьте на вопросы:</w:t>
            </w:r>
          </w:p>
          <w:p w:rsidR="0009329B" w:rsidRPr="00714530" w:rsidRDefault="0009329B" w:rsidP="0009329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  <w:shd w:val="clear" w:color="auto" w:fill="FFFFFF"/>
              </w:rPr>
              <w:t>Какие оперы вы знаете?</w:t>
            </w:r>
          </w:p>
          <w:p w:rsidR="0009329B" w:rsidRPr="00714530" w:rsidRDefault="0009329B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  <w:shd w:val="clear" w:color="auto" w:fill="FFFFFF"/>
              </w:rPr>
              <w:t xml:space="preserve">Какие композиторы чаще других использовали </w:t>
            </w:r>
            <w:proofErr w:type="gramStart"/>
            <w:r w:rsidRPr="00714530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1816AF" w:rsidRPr="007145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14530">
              <w:rPr>
                <w:sz w:val="28"/>
                <w:szCs w:val="28"/>
                <w:shd w:val="clear" w:color="auto" w:fill="FFFFFF"/>
              </w:rPr>
              <w:t>своих</w:t>
            </w:r>
            <w:proofErr w:type="gramEnd"/>
            <w:r w:rsidRPr="00714530">
              <w:rPr>
                <w:sz w:val="28"/>
                <w:szCs w:val="28"/>
                <w:shd w:val="clear" w:color="auto" w:fill="FFFFFF"/>
              </w:rPr>
              <w:t xml:space="preserve"> оперных произведений русский фольклор?</w:t>
            </w:r>
          </w:p>
          <w:p w:rsidR="00486E0F" w:rsidRPr="00714530" w:rsidRDefault="0009329B" w:rsidP="009525D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  <w:shd w:val="clear" w:color="auto" w:fill="FFFFFF"/>
              </w:rPr>
              <w:t>Задание по учебнику</w:t>
            </w:r>
            <w:r w:rsidR="001816AF" w:rsidRPr="0071453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86E0F" w:rsidRPr="00714530">
              <w:rPr>
                <w:sz w:val="28"/>
                <w:szCs w:val="28"/>
                <w:shd w:val="clear" w:color="auto" w:fill="FFFFFF"/>
              </w:rPr>
              <w:t>стр. 52</w:t>
            </w:r>
            <w:r w:rsidR="001816AF" w:rsidRPr="00714530">
              <w:rPr>
                <w:sz w:val="28"/>
                <w:szCs w:val="28"/>
                <w:shd w:val="clear" w:color="auto" w:fill="FFFFFF"/>
              </w:rPr>
              <w:t>-53</w:t>
            </w:r>
            <w:r w:rsidR="00486E0F" w:rsidRPr="0071453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86E0F" w:rsidRPr="00714530" w:rsidRDefault="00486E0F" w:rsidP="00486E0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  <w:shd w:val="clear" w:color="auto" w:fill="FFFFFF"/>
              </w:rPr>
              <w:t>Ответьте на  вопросы:</w:t>
            </w:r>
          </w:p>
          <w:p w:rsidR="0009329B" w:rsidRPr="00714530" w:rsidRDefault="0009329B" w:rsidP="00486E0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  <w:shd w:val="clear" w:color="auto" w:fill="FFFFFF"/>
              </w:rPr>
              <w:t>Назовите композитора?</w:t>
            </w:r>
          </w:p>
          <w:p w:rsidR="00486E0F" w:rsidRPr="00714530" w:rsidRDefault="0009329B" w:rsidP="00486E0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sz w:val="28"/>
                <w:szCs w:val="28"/>
                <w:shd w:val="clear" w:color="auto" w:fill="FFFFFF"/>
              </w:rPr>
              <w:t xml:space="preserve">С какой оперой мы </w:t>
            </w:r>
            <w:r w:rsidRPr="00714530">
              <w:rPr>
                <w:sz w:val="28"/>
                <w:szCs w:val="28"/>
                <w:shd w:val="clear" w:color="auto" w:fill="FFFFFF"/>
              </w:rPr>
              <w:lastRenderedPageBreak/>
              <w:t>сегодня будем знакомиться?</w:t>
            </w:r>
          </w:p>
          <w:p w:rsidR="00AA3896" w:rsidRPr="00714530" w:rsidRDefault="00DA32EB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Задание.</w:t>
            </w:r>
          </w:p>
          <w:p w:rsidR="009C3330" w:rsidRPr="00714530" w:rsidRDefault="00123CFE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ослушайте</w:t>
            </w:r>
            <w:r w:rsidR="00D96B50" w:rsidRPr="00714530">
              <w:rPr>
                <w:sz w:val="28"/>
                <w:szCs w:val="28"/>
              </w:rPr>
              <w:t xml:space="preserve">вступление </w:t>
            </w:r>
            <w:r w:rsidR="00D96B50" w:rsidRPr="00714530">
              <w:rPr>
                <w:sz w:val="28"/>
                <w:szCs w:val="28"/>
                <w:shd w:val="clear" w:color="auto" w:fill="FFFFFF"/>
              </w:rPr>
              <w:t>«Океан – море синее»</w:t>
            </w:r>
            <w:r w:rsidR="00D96B50" w:rsidRPr="00714530">
              <w:rPr>
                <w:sz w:val="28"/>
                <w:szCs w:val="28"/>
              </w:rPr>
              <w:t xml:space="preserve"> из оперы</w:t>
            </w:r>
            <w:r w:rsidR="000B7BC2" w:rsidRPr="00714530">
              <w:rPr>
                <w:sz w:val="28"/>
                <w:szCs w:val="28"/>
              </w:rPr>
              <w:t>-былины</w:t>
            </w:r>
            <w:r w:rsidR="00D96B50" w:rsidRPr="00714530">
              <w:rPr>
                <w:sz w:val="28"/>
                <w:szCs w:val="28"/>
              </w:rPr>
              <w:t xml:space="preserve"> "Садко", песни Садко «Заиграйте мои </w:t>
            </w:r>
            <w:proofErr w:type="spellStart"/>
            <w:r w:rsidR="00D96B50" w:rsidRPr="00714530">
              <w:rPr>
                <w:sz w:val="28"/>
                <w:szCs w:val="28"/>
              </w:rPr>
              <w:t>гусельки</w:t>
            </w:r>
            <w:proofErr w:type="spellEnd"/>
            <w:r w:rsidR="00D96B50" w:rsidRPr="00714530">
              <w:rPr>
                <w:sz w:val="28"/>
                <w:szCs w:val="28"/>
              </w:rPr>
              <w:t xml:space="preserve">», «Высота ли высота поднебесная» </w:t>
            </w:r>
          </w:p>
          <w:p w:rsidR="00F05EFC" w:rsidRPr="00714530" w:rsidRDefault="00F05EFC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Задание. </w:t>
            </w:r>
          </w:p>
          <w:p w:rsidR="00D96B50" w:rsidRPr="00714530" w:rsidRDefault="00D96B50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осле прослушивания ответь</w:t>
            </w:r>
            <w:r w:rsidR="004D53E4" w:rsidRPr="00714530">
              <w:rPr>
                <w:sz w:val="28"/>
                <w:szCs w:val="28"/>
              </w:rPr>
              <w:t>те</w:t>
            </w:r>
            <w:r w:rsidRPr="00714530">
              <w:rPr>
                <w:sz w:val="28"/>
                <w:szCs w:val="28"/>
              </w:rPr>
              <w:t xml:space="preserve"> на вопросы: </w:t>
            </w:r>
          </w:p>
          <w:p w:rsidR="004D53E4" w:rsidRPr="00714530" w:rsidRDefault="004D53E4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Какую картину рисует музыка? (музыка рисует грозную стихию бескрайнего моря).</w:t>
            </w:r>
          </w:p>
          <w:p w:rsidR="004D53E4" w:rsidRPr="00714530" w:rsidRDefault="004D53E4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- С </w:t>
            </w:r>
            <w:proofErr w:type="gramStart"/>
            <w:r w:rsidRPr="00714530">
              <w:rPr>
                <w:sz w:val="28"/>
                <w:szCs w:val="28"/>
              </w:rPr>
              <w:t>помощью</w:t>
            </w:r>
            <w:proofErr w:type="gramEnd"/>
            <w:r w:rsidRPr="00714530">
              <w:rPr>
                <w:sz w:val="28"/>
                <w:szCs w:val="28"/>
              </w:rPr>
              <w:t xml:space="preserve"> каких средств музыкальной выразительности композитор нарисовал музыкальную картину моря? </w:t>
            </w:r>
          </w:p>
          <w:p w:rsidR="00D96B50" w:rsidRPr="00714530" w:rsidRDefault="004D53E4" w:rsidP="000B7BC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Какие особенности развития музыки вы можете здесь назвать?</w:t>
            </w:r>
          </w:p>
          <w:p w:rsidR="00F05EFC" w:rsidRPr="00714530" w:rsidRDefault="000B7BC2" w:rsidP="000B7BC2">
            <w:pPr>
              <w:spacing w:line="100" w:lineRule="atLeast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Кто такой Садко?</w:t>
            </w:r>
          </w:p>
          <w:p w:rsidR="00F05EFC" w:rsidRPr="00714530" w:rsidRDefault="000B7BC2" w:rsidP="000B7BC2">
            <w:pPr>
              <w:spacing w:line="100" w:lineRule="atLeast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На каком музыкальном </w:t>
            </w:r>
            <w:r w:rsidRPr="00714530">
              <w:rPr>
                <w:sz w:val="28"/>
                <w:szCs w:val="28"/>
              </w:rPr>
              <w:lastRenderedPageBreak/>
              <w:t>инструменте он играл?</w:t>
            </w:r>
          </w:p>
          <w:p w:rsidR="000B7BC2" w:rsidRPr="00714530" w:rsidRDefault="00F05EFC" w:rsidP="00D24F69">
            <w:pPr>
              <w:spacing w:line="100" w:lineRule="atLeast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Чем прославился этот </w:t>
            </w:r>
            <w:r w:rsidR="000B7BC2" w:rsidRPr="00714530">
              <w:rPr>
                <w:sz w:val="28"/>
                <w:szCs w:val="28"/>
              </w:rPr>
              <w:t>Новгородский музыкант?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96E" w:rsidRPr="00714530" w:rsidRDefault="006F1C35" w:rsidP="00E90EDE">
            <w:pPr>
              <w:jc w:val="both"/>
              <w:rPr>
                <w:iCs/>
                <w:sz w:val="28"/>
                <w:szCs w:val="28"/>
              </w:rPr>
            </w:pPr>
            <w:r w:rsidRPr="00714530">
              <w:rPr>
                <w:b/>
                <w:iCs/>
                <w:sz w:val="28"/>
                <w:szCs w:val="28"/>
              </w:rPr>
              <w:lastRenderedPageBreak/>
              <w:t>П</w:t>
            </w:r>
            <w:proofErr w:type="gramStart"/>
            <w:r w:rsidR="0077396E" w:rsidRPr="00714530">
              <w:rPr>
                <w:b/>
                <w:iCs/>
                <w:sz w:val="28"/>
                <w:szCs w:val="28"/>
              </w:rPr>
              <w:t>:</w:t>
            </w:r>
            <w:r w:rsidR="0077396E" w:rsidRPr="00714530">
              <w:rPr>
                <w:iCs/>
                <w:sz w:val="28"/>
                <w:szCs w:val="28"/>
              </w:rPr>
              <w:t>У</w:t>
            </w:r>
            <w:proofErr w:type="gramEnd"/>
            <w:r w:rsidR="0077396E" w:rsidRPr="00714530">
              <w:rPr>
                <w:iCs/>
                <w:sz w:val="28"/>
                <w:szCs w:val="28"/>
              </w:rPr>
              <w:t>читься обнаруживать и формулировать учебную проблему совместно с учителем</w:t>
            </w:r>
            <w:r w:rsidR="00D506FB" w:rsidRPr="00714530">
              <w:rPr>
                <w:iCs/>
                <w:sz w:val="28"/>
                <w:szCs w:val="28"/>
              </w:rPr>
              <w:t>;</w:t>
            </w:r>
          </w:p>
          <w:p w:rsidR="00E90EDE" w:rsidRPr="00714530" w:rsidRDefault="002B0B0D" w:rsidP="00E90EDE">
            <w:pPr>
              <w:jc w:val="both"/>
              <w:rPr>
                <w:sz w:val="28"/>
                <w:szCs w:val="28"/>
              </w:rPr>
            </w:pPr>
            <w:r w:rsidRPr="00714530">
              <w:rPr>
                <w:b/>
                <w:iCs/>
                <w:sz w:val="28"/>
                <w:szCs w:val="28"/>
              </w:rPr>
              <w:t>Л.:</w:t>
            </w:r>
            <w:r w:rsidR="00E90EDE" w:rsidRPr="00714530">
              <w:rPr>
                <w:sz w:val="28"/>
                <w:szCs w:val="28"/>
              </w:rPr>
              <w:t>оцениватьважности «красивого», потребности в «прекрасном»;</w:t>
            </w:r>
          </w:p>
          <w:p w:rsidR="00BF1D76" w:rsidRPr="00714530" w:rsidRDefault="00BF1D76" w:rsidP="00E90ED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14530">
              <w:rPr>
                <w:color w:val="000000"/>
                <w:sz w:val="28"/>
                <w:szCs w:val="28"/>
                <w:shd w:val="clear" w:color="auto" w:fill="FFFFFF"/>
              </w:rPr>
              <w:t>Формировать эмоционального и осознанного усвоения жизненного содержания музыкальных сочинений на основе понимания их интонационной природы для накопления социальных и личностных ценностей.</w:t>
            </w:r>
          </w:p>
          <w:p w:rsidR="0084383B" w:rsidRPr="00714530" w:rsidRDefault="00D24F69" w:rsidP="00E90ED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714530">
              <w:rPr>
                <w:b/>
                <w:iCs/>
                <w:sz w:val="28"/>
                <w:szCs w:val="28"/>
              </w:rPr>
              <w:t>П</w:t>
            </w:r>
            <w:r w:rsidR="00D2105C" w:rsidRPr="00714530">
              <w:rPr>
                <w:b/>
                <w:iCs/>
                <w:sz w:val="28"/>
                <w:szCs w:val="28"/>
              </w:rPr>
              <w:t>.:</w:t>
            </w:r>
            <w:r w:rsidR="00D2105C" w:rsidRPr="00714530">
              <w:rPr>
                <w:sz w:val="28"/>
                <w:szCs w:val="28"/>
              </w:rPr>
              <w:t>ан</w:t>
            </w:r>
            <w:r w:rsidR="00E90EDE" w:rsidRPr="00714530">
              <w:rPr>
                <w:sz w:val="28"/>
                <w:szCs w:val="28"/>
              </w:rPr>
              <w:t>ализировать</w:t>
            </w:r>
            <w:r w:rsidR="002B0B0D" w:rsidRPr="00714530">
              <w:rPr>
                <w:sz w:val="28"/>
                <w:szCs w:val="28"/>
              </w:rPr>
              <w:t xml:space="preserve"> музыкальн</w:t>
            </w:r>
            <w:r w:rsidR="00E90EDE" w:rsidRPr="00714530">
              <w:rPr>
                <w:sz w:val="28"/>
                <w:szCs w:val="28"/>
              </w:rPr>
              <w:t>ые</w:t>
            </w:r>
            <w:r w:rsidR="002B0B0D" w:rsidRPr="00714530">
              <w:rPr>
                <w:sz w:val="28"/>
                <w:szCs w:val="28"/>
              </w:rPr>
              <w:t xml:space="preserve"> произведени</w:t>
            </w:r>
            <w:r w:rsidR="00E90EDE" w:rsidRPr="00714530">
              <w:rPr>
                <w:sz w:val="28"/>
                <w:szCs w:val="28"/>
              </w:rPr>
              <w:t>я</w:t>
            </w:r>
            <w:proofErr w:type="gramStart"/>
            <w:r w:rsidR="006F1C35" w:rsidRPr="00714530">
              <w:rPr>
                <w:sz w:val="28"/>
                <w:szCs w:val="28"/>
              </w:rPr>
              <w:t>.</w:t>
            </w:r>
            <w:r w:rsidR="002B0B0D" w:rsidRPr="00714530">
              <w:rPr>
                <w:sz w:val="28"/>
                <w:szCs w:val="28"/>
              </w:rPr>
              <w:t>.</w:t>
            </w:r>
            <w:proofErr w:type="gramEnd"/>
          </w:p>
          <w:p w:rsidR="00D506FB" w:rsidRPr="00714530" w:rsidRDefault="002B0B0D" w:rsidP="00D506F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4530">
              <w:rPr>
                <w:b/>
                <w:iCs/>
                <w:sz w:val="28"/>
                <w:szCs w:val="28"/>
              </w:rPr>
              <w:t>К.:</w:t>
            </w:r>
            <w:r w:rsidR="00D2105C" w:rsidRPr="00714530">
              <w:rPr>
                <w:sz w:val="28"/>
                <w:szCs w:val="28"/>
              </w:rPr>
              <w:t>выражать своё отношение</w:t>
            </w:r>
            <w:r w:rsidR="00D506FB" w:rsidRPr="00714530">
              <w:rPr>
                <w:sz w:val="28"/>
                <w:szCs w:val="28"/>
              </w:rPr>
              <w:t>,</w:t>
            </w:r>
          </w:p>
          <w:p w:rsidR="00D506FB" w:rsidRPr="00714530" w:rsidRDefault="00D506FB" w:rsidP="00D506F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 учитывать разные мнения;</w:t>
            </w:r>
          </w:p>
          <w:p w:rsidR="00D506FB" w:rsidRPr="00714530" w:rsidRDefault="00D506FB" w:rsidP="00D506F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 ориентироваться в </w:t>
            </w:r>
            <w:r w:rsidRPr="00714530">
              <w:rPr>
                <w:sz w:val="28"/>
                <w:szCs w:val="28"/>
              </w:rPr>
              <w:lastRenderedPageBreak/>
              <w:t>учебнике и тетради;</w:t>
            </w:r>
          </w:p>
          <w:p w:rsidR="00D506FB" w:rsidRPr="00714530" w:rsidRDefault="00D506FB" w:rsidP="00D506F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находить ответы на вопросы с помощью своего жизненного опыта, имеющихся в наличии иллюстраций и презентации</w:t>
            </w:r>
          </w:p>
          <w:p w:rsidR="00D2105C" w:rsidRPr="00714530" w:rsidRDefault="00D506FB" w:rsidP="00D506F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уметь точно и в полном объёме воспринимать и осознавать получаемую информацию;</w:t>
            </w:r>
          </w:p>
          <w:p w:rsidR="0084383B" w:rsidRPr="00714530" w:rsidRDefault="0084383B" w:rsidP="00E90ED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14530">
              <w:rPr>
                <w:b/>
                <w:iCs/>
                <w:sz w:val="28"/>
                <w:szCs w:val="28"/>
              </w:rPr>
              <w:t>П</w:t>
            </w:r>
            <w:r w:rsidR="00D24F69" w:rsidRPr="00714530">
              <w:rPr>
                <w:b/>
                <w:iCs/>
                <w:sz w:val="28"/>
                <w:szCs w:val="28"/>
              </w:rPr>
              <w:t>р.</w:t>
            </w:r>
            <w:proofErr w:type="gramStart"/>
            <w:r w:rsidR="002B0B0D" w:rsidRPr="00714530">
              <w:rPr>
                <w:b/>
                <w:iCs/>
                <w:sz w:val="28"/>
                <w:szCs w:val="28"/>
              </w:rPr>
              <w:t>:</w:t>
            </w:r>
            <w:r w:rsidRPr="00714530">
              <w:rPr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714530">
              <w:rPr>
                <w:sz w:val="28"/>
                <w:szCs w:val="28"/>
                <w:shd w:val="clear" w:color="auto" w:fill="FFFFFF"/>
              </w:rPr>
              <w:t>владевать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:</w:t>
            </w:r>
            <w:r w:rsidRPr="00714530">
              <w:rPr>
                <w:sz w:val="28"/>
                <w:szCs w:val="28"/>
              </w:rPr>
              <w:t xml:space="preserve"> опера, либретто, </w:t>
            </w:r>
            <w:r w:rsidRPr="00714530">
              <w:rPr>
                <w:sz w:val="28"/>
                <w:szCs w:val="28"/>
                <w:shd w:val="clear" w:color="auto" w:fill="FFFFFF"/>
              </w:rPr>
              <w:t>увертюра, ария, речитатив, хор, сцена из опер, ансамбль.</w:t>
            </w:r>
          </w:p>
          <w:p w:rsidR="0084383B" w:rsidRPr="00714530" w:rsidRDefault="0084383B" w:rsidP="0084383B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F5616A" w:rsidRPr="00714530" w:rsidRDefault="00D2105C" w:rsidP="00F5616A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.</w:t>
            </w:r>
          </w:p>
          <w:p w:rsidR="00F5616A" w:rsidRPr="00714530" w:rsidRDefault="00F5616A" w:rsidP="00F5616A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5616A" w:rsidRPr="00714530" w:rsidRDefault="00F5616A" w:rsidP="00F5616A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1543D" w:rsidRPr="00714530" w:rsidRDefault="00A1543D" w:rsidP="00D506FB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9C3C54" w:rsidRPr="00714530" w:rsidTr="009C3C54">
        <w:trPr>
          <w:trHeight w:val="207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54" w:rsidRPr="00714530" w:rsidRDefault="009C3C54" w:rsidP="009525D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lastRenderedPageBreak/>
              <w:t>Работа в группах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3C54" w:rsidRPr="00714530" w:rsidRDefault="009C3C54" w:rsidP="009525D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Выполняют самостоятельно работу по группам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54" w:rsidRPr="00714530" w:rsidRDefault="009C3C54" w:rsidP="009C3C54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Организует самостоятельную работу учащихся в группах. 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54" w:rsidRPr="00714530" w:rsidRDefault="009C3C54" w:rsidP="009C3C54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Задание "Я - композитор" Каждой группе предложен небольшой отрывок из либретто оперы «Садко», прочитать текст либретто и придумать музыку к предложенному отрывку.</w:t>
            </w:r>
          </w:p>
          <w:p w:rsidR="009C3C54" w:rsidRPr="00714530" w:rsidRDefault="009C3C54" w:rsidP="00952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C54" w:rsidRPr="00714530" w:rsidRDefault="009C3C54" w:rsidP="009C3C54">
            <w:pPr>
              <w:jc w:val="both"/>
              <w:rPr>
                <w:iCs/>
                <w:sz w:val="28"/>
                <w:szCs w:val="28"/>
              </w:rPr>
            </w:pPr>
            <w:r w:rsidRPr="00714530">
              <w:rPr>
                <w:b/>
                <w:iCs/>
                <w:sz w:val="28"/>
                <w:szCs w:val="28"/>
              </w:rPr>
              <w:t>П</w:t>
            </w:r>
            <w:proofErr w:type="gramStart"/>
            <w:r w:rsidRPr="00714530">
              <w:rPr>
                <w:b/>
                <w:iCs/>
                <w:sz w:val="28"/>
                <w:szCs w:val="28"/>
              </w:rPr>
              <w:t>:</w:t>
            </w:r>
            <w:r w:rsidRPr="00714530">
              <w:rPr>
                <w:iCs/>
                <w:sz w:val="28"/>
                <w:szCs w:val="28"/>
              </w:rPr>
              <w:t>У</w:t>
            </w:r>
            <w:proofErr w:type="gramEnd"/>
            <w:r w:rsidRPr="00714530">
              <w:rPr>
                <w:iCs/>
                <w:sz w:val="28"/>
                <w:szCs w:val="28"/>
              </w:rPr>
              <w:t>читься обнаруживать и формулировать учебную проблему совместно с учителем;</w:t>
            </w:r>
          </w:p>
          <w:p w:rsidR="009C3C54" w:rsidRPr="00714530" w:rsidRDefault="009C3C54" w:rsidP="009C3C54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Р</w:t>
            </w:r>
            <w:r w:rsidRPr="00714530">
              <w:rPr>
                <w:sz w:val="28"/>
                <w:szCs w:val="28"/>
              </w:rPr>
              <w:t>.: Определять цель учебной деятельности с помощью учителя и самостоятельно, искать средства её осуществления;</w:t>
            </w:r>
          </w:p>
          <w:p w:rsidR="009C3C54" w:rsidRPr="00714530" w:rsidRDefault="009C3C54" w:rsidP="00E90EDE">
            <w:pPr>
              <w:jc w:val="both"/>
              <w:rPr>
                <w:bCs/>
                <w:sz w:val="28"/>
                <w:szCs w:val="28"/>
              </w:rPr>
            </w:pPr>
            <w:r w:rsidRPr="00714530">
              <w:rPr>
                <w:b/>
                <w:bCs/>
                <w:sz w:val="28"/>
                <w:szCs w:val="28"/>
              </w:rPr>
              <w:t>К.:</w:t>
            </w:r>
            <w:r w:rsidRPr="00714530">
              <w:rPr>
                <w:bCs/>
                <w:sz w:val="28"/>
                <w:szCs w:val="28"/>
              </w:rPr>
              <w:t xml:space="preserve"> Организовывать учебное взаимодействие в группе (распределять роли, договариваться друг с другом и т.д.).</w:t>
            </w:r>
          </w:p>
        </w:tc>
      </w:tr>
      <w:tr w:rsidR="00A1543D" w:rsidRPr="00714530" w:rsidTr="009C3C54">
        <w:trPr>
          <w:trHeight w:val="202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Закрепление нового материала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1543D" w:rsidRPr="00714530" w:rsidRDefault="00057085" w:rsidP="00D506FB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Выполняют самостоятельно работу с программками оперного спектакля. 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057085" w:rsidP="00057085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Организует самостоятельную работу по проверки усвоения нового материала</w:t>
            </w:r>
            <w:proofErr w:type="gramStart"/>
            <w:r w:rsidRPr="00714530">
              <w:rPr>
                <w:sz w:val="28"/>
                <w:szCs w:val="28"/>
              </w:rPr>
              <w:t>.О</w:t>
            </w:r>
            <w:proofErr w:type="gramEnd"/>
            <w:r w:rsidRPr="00714530">
              <w:rPr>
                <w:sz w:val="28"/>
                <w:szCs w:val="28"/>
              </w:rPr>
              <w:t>тветить на</w:t>
            </w:r>
            <w:r w:rsidR="00D506FB" w:rsidRPr="00714530">
              <w:rPr>
                <w:sz w:val="28"/>
                <w:szCs w:val="28"/>
              </w:rPr>
              <w:t xml:space="preserve"> вопросы письменно.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E1F" w:rsidRPr="00714530" w:rsidRDefault="00057085" w:rsidP="00057085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Работа с программками оперного спектакля.</w:t>
            </w:r>
          </w:p>
          <w:p w:rsidR="00057085" w:rsidRPr="00714530" w:rsidRDefault="00057085" w:rsidP="00057085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Задание.</w:t>
            </w:r>
          </w:p>
          <w:p w:rsidR="00057085" w:rsidRPr="00714530" w:rsidRDefault="00057085" w:rsidP="00057085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Самостоятельно ответить на вопросы</w:t>
            </w:r>
          </w:p>
          <w:p w:rsidR="00A1543D" w:rsidRPr="00714530" w:rsidRDefault="00057085" w:rsidP="00057085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о проверки усвоения нового материала.</w:t>
            </w:r>
          </w:p>
          <w:p w:rsidR="00057085" w:rsidRPr="00714530" w:rsidRDefault="00057085" w:rsidP="00057085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D76" w:rsidRPr="00714530" w:rsidRDefault="006F1C35" w:rsidP="00BF1D76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Р</w:t>
            </w:r>
            <w:r w:rsidR="00BF1D76" w:rsidRPr="00714530">
              <w:rPr>
                <w:sz w:val="28"/>
                <w:szCs w:val="28"/>
              </w:rPr>
              <w:t>.:Осуществлять действия по выполнению задания;</w:t>
            </w:r>
          </w:p>
          <w:p w:rsidR="00D506FB" w:rsidRPr="00714530" w:rsidRDefault="00D506FB" w:rsidP="00D506FB">
            <w:pPr>
              <w:rPr>
                <w:b/>
                <w:sz w:val="28"/>
                <w:szCs w:val="28"/>
              </w:rPr>
            </w:pPr>
          </w:p>
          <w:p w:rsidR="00D506FB" w:rsidRPr="00714530" w:rsidRDefault="00D506FB" w:rsidP="00D506FB">
            <w:pPr>
              <w:rPr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К.:</w:t>
            </w:r>
            <w:r w:rsidR="00BF1D76" w:rsidRPr="00714530">
              <w:rPr>
                <w:sz w:val="28"/>
                <w:szCs w:val="28"/>
              </w:rPr>
              <w:t>О</w:t>
            </w:r>
            <w:r w:rsidRPr="00714530">
              <w:rPr>
                <w:sz w:val="28"/>
                <w:szCs w:val="28"/>
              </w:rPr>
              <w:t>формлять свои мысли в письменной форме;</w:t>
            </w:r>
          </w:p>
          <w:p w:rsidR="00A1543D" w:rsidRPr="00714530" w:rsidRDefault="00A1543D" w:rsidP="009525D6">
            <w:pPr>
              <w:rPr>
                <w:b/>
                <w:sz w:val="28"/>
                <w:szCs w:val="28"/>
              </w:rPr>
            </w:pPr>
          </w:p>
        </w:tc>
      </w:tr>
      <w:tr w:rsidR="00A1543D" w:rsidRPr="00714530" w:rsidTr="009C3C54">
        <w:trPr>
          <w:trHeight w:val="2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A1543D" w:rsidP="009525D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1543D" w:rsidRPr="00714530" w:rsidRDefault="00EB5837" w:rsidP="009525D6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Выполняют</w:t>
            </w:r>
            <w:r w:rsidR="00057085" w:rsidRPr="00714530">
              <w:rPr>
                <w:sz w:val="28"/>
                <w:szCs w:val="28"/>
              </w:rPr>
              <w:t xml:space="preserve"> самостоятельно</w:t>
            </w:r>
            <w:r w:rsidRPr="00714530">
              <w:rPr>
                <w:sz w:val="28"/>
                <w:szCs w:val="28"/>
              </w:rPr>
              <w:t xml:space="preserve"> задания.</w:t>
            </w:r>
          </w:p>
          <w:p w:rsidR="00EB5837" w:rsidRPr="00714530" w:rsidRDefault="00D506FB" w:rsidP="009525D6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роверяют и оценивают свои знания по заданным критериям.</w:t>
            </w:r>
          </w:p>
          <w:p w:rsidR="00EB5837" w:rsidRPr="00714530" w:rsidRDefault="006F1C35" w:rsidP="009525D6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Оценивают свою работу самостоятельно по заданным критериям.</w:t>
            </w:r>
          </w:p>
          <w:p w:rsidR="00EB5837" w:rsidRPr="00714530" w:rsidRDefault="00EB5837" w:rsidP="009525D6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837" w:rsidRPr="00714530" w:rsidRDefault="00EB5837" w:rsidP="009525D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Организует работу учащихся всего класса по выполнению итого  задания.</w:t>
            </w:r>
          </w:p>
          <w:p w:rsidR="00A1543D" w:rsidRPr="00714530" w:rsidRDefault="006F1C35" w:rsidP="009525D6">
            <w:pPr>
              <w:jc w:val="both"/>
              <w:rPr>
                <w:b/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Организует работу по оцениванию  работы учащихся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896" w:rsidRPr="00714530" w:rsidRDefault="00AA3896" w:rsidP="00AA3896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Проверочное задание,  работа с  программками к оперному спектаклю. Ответить на вопросы. </w:t>
            </w:r>
          </w:p>
          <w:p w:rsidR="00D506FB" w:rsidRPr="00714530" w:rsidRDefault="00D506FB" w:rsidP="00D506FB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риложение 2</w:t>
            </w:r>
          </w:p>
          <w:p w:rsidR="00EB5837" w:rsidRPr="00714530" w:rsidRDefault="006F1C35" w:rsidP="009525D6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редлагает оценить свою работу по заданным критериям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818" w:rsidRPr="00714530" w:rsidRDefault="006F1C35" w:rsidP="00D506FB">
            <w:pPr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Р.</w:t>
            </w:r>
            <w:r w:rsidRPr="00714530">
              <w:rPr>
                <w:color w:val="000000"/>
                <w:sz w:val="28"/>
                <w:szCs w:val="28"/>
                <w:shd w:val="clear" w:color="auto" w:fill="FFFFFF"/>
              </w:rPr>
              <w:t>Оценивать свою деятельность</w:t>
            </w:r>
          </w:p>
        </w:tc>
      </w:tr>
      <w:tr w:rsidR="00A1543D" w:rsidRPr="00714530" w:rsidTr="009C3C54">
        <w:trPr>
          <w:trHeight w:val="2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8F" w:rsidRPr="00714530" w:rsidRDefault="00AB6E8F" w:rsidP="009525D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1543D" w:rsidRPr="00714530" w:rsidRDefault="00DF58A1" w:rsidP="009525D6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Отвечают на вопросы учителя. </w:t>
            </w: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</w:p>
          <w:p w:rsidR="00DF58A1" w:rsidRPr="00714530" w:rsidRDefault="00DF58A1" w:rsidP="009525D6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Выполняют задание, оценивают свое отношение к уроку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43D" w:rsidRPr="00714530" w:rsidRDefault="00DF58A1" w:rsidP="00F5616A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Задает вопросы учащимся</w:t>
            </w: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</w:p>
          <w:p w:rsidR="00DF58A1" w:rsidRPr="00714530" w:rsidRDefault="00DF58A1" w:rsidP="00F5616A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Предлагает выполнить задание. Оценить урок.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8A1" w:rsidRPr="00714530" w:rsidRDefault="00DF58A1" w:rsidP="00DF58A1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Вопросы:</w:t>
            </w:r>
          </w:p>
          <w:p w:rsidR="00DF58A1" w:rsidRPr="00714530" w:rsidRDefault="00DF58A1" w:rsidP="00DF58A1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Чему она может научить нас опера, современных людей? </w:t>
            </w:r>
          </w:p>
          <w:p w:rsidR="00DF58A1" w:rsidRPr="00714530" w:rsidRDefault="00DF58A1" w:rsidP="00DF58A1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Любил ли Садко свою Родину, свой народ? </w:t>
            </w:r>
          </w:p>
          <w:p w:rsidR="00DF58A1" w:rsidRPr="00714530" w:rsidRDefault="00DF58A1" w:rsidP="00DF58A1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- Хотели бы вы служить своему народу или добрыми делами прославить родную землю?</w:t>
            </w:r>
          </w:p>
          <w:p w:rsidR="00DF58A1" w:rsidRPr="00714530" w:rsidRDefault="00DF58A1" w:rsidP="00DF58A1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Задание.</w:t>
            </w:r>
          </w:p>
          <w:p w:rsidR="00DF58A1" w:rsidRPr="00714530" w:rsidRDefault="00DF58A1" w:rsidP="00DF58A1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Если вам понравился урок-путешествие, то покажите весёлую маску, а если не очень, то грустную. 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16A" w:rsidRPr="00714530" w:rsidRDefault="00F5616A" w:rsidP="00F5616A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Л.: Адекватное понимание причин успеха – неуспеха в учебной деятельности.</w:t>
            </w:r>
          </w:p>
          <w:p w:rsidR="00DF58A1" w:rsidRPr="00714530" w:rsidRDefault="00DF58A1" w:rsidP="00F5616A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:rsidR="00DF58A1" w:rsidRPr="00714530" w:rsidRDefault="00DF58A1" w:rsidP="00DF58A1">
            <w:pPr>
              <w:rPr>
                <w:sz w:val="28"/>
                <w:szCs w:val="28"/>
              </w:rPr>
            </w:pPr>
          </w:p>
          <w:p w:rsidR="00DF58A1" w:rsidRPr="00714530" w:rsidRDefault="00DF58A1" w:rsidP="00DF58A1">
            <w:pPr>
              <w:rPr>
                <w:sz w:val="28"/>
                <w:szCs w:val="28"/>
              </w:rPr>
            </w:pPr>
          </w:p>
          <w:p w:rsidR="00DF58A1" w:rsidRPr="00714530" w:rsidRDefault="00DF58A1" w:rsidP="00DF58A1">
            <w:pPr>
              <w:rPr>
                <w:sz w:val="28"/>
                <w:szCs w:val="28"/>
              </w:rPr>
            </w:pPr>
          </w:p>
          <w:p w:rsidR="00DF58A1" w:rsidRPr="00714530" w:rsidRDefault="00DF58A1" w:rsidP="00DF58A1">
            <w:pPr>
              <w:rPr>
                <w:sz w:val="28"/>
                <w:szCs w:val="28"/>
              </w:rPr>
            </w:pPr>
          </w:p>
          <w:p w:rsidR="00DF58A1" w:rsidRPr="00714530" w:rsidRDefault="00DF58A1" w:rsidP="00DF58A1">
            <w:pPr>
              <w:rPr>
                <w:sz w:val="28"/>
                <w:szCs w:val="28"/>
              </w:rPr>
            </w:pPr>
          </w:p>
          <w:p w:rsidR="00DF58A1" w:rsidRPr="00714530" w:rsidRDefault="00DF58A1" w:rsidP="00DF58A1">
            <w:pPr>
              <w:rPr>
                <w:sz w:val="28"/>
                <w:szCs w:val="28"/>
              </w:rPr>
            </w:pPr>
          </w:p>
          <w:p w:rsidR="00DF58A1" w:rsidRPr="00714530" w:rsidRDefault="00DF58A1" w:rsidP="00DF58A1">
            <w:pPr>
              <w:rPr>
                <w:sz w:val="28"/>
                <w:szCs w:val="28"/>
              </w:rPr>
            </w:pPr>
          </w:p>
          <w:p w:rsidR="00A1543D" w:rsidRPr="00714530" w:rsidRDefault="00DF58A1" w:rsidP="00DF58A1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Р. Оценивать свою деятельность</w:t>
            </w:r>
          </w:p>
        </w:tc>
      </w:tr>
      <w:tr w:rsidR="00AB6E8F" w:rsidRPr="00714530" w:rsidTr="009C3C54">
        <w:trPr>
          <w:trHeight w:val="2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E8F" w:rsidRPr="00714530" w:rsidRDefault="00AB6E8F" w:rsidP="009525D6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Итог урока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5616A" w:rsidRPr="00714530" w:rsidRDefault="00F5616A" w:rsidP="009525D6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E8F" w:rsidRPr="00714530" w:rsidRDefault="00EB5837" w:rsidP="00F5616A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Подводит итог урока. Организует работу по </w:t>
            </w:r>
            <w:r w:rsidRPr="00714530">
              <w:rPr>
                <w:sz w:val="28"/>
                <w:szCs w:val="28"/>
              </w:rPr>
              <w:lastRenderedPageBreak/>
              <w:t>выполнению домашнего задания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6A" w:rsidRPr="00714530" w:rsidRDefault="00F5616A" w:rsidP="00F5616A">
            <w:pPr>
              <w:jc w:val="both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lastRenderedPageBreak/>
              <w:t>Задание на дом.</w:t>
            </w:r>
          </w:p>
          <w:p w:rsidR="00AB6E8F" w:rsidRPr="00714530" w:rsidRDefault="00112E70" w:rsidP="00F5616A">
            <w:pPr>
              <w:jc w:val="both"/>
              <w:rPr>
                <w:b/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 xml:space="preserve">Нарисовать главного </w:t>
            </w:r>
            <w:r w:rsidRPr="00714530">
              <w:rPr>
                <w:sz w:val="28"/>
                <w:szCs w:val="28"/>
              </w:rPr>
              <w:lastRenderedPageBreak/>
              <w:t>героя  спектакля оперы</w:t>
            </w:r>
            <w:r w:rsidR="00F5616A" w:rsidRPr="00714530">
              <w:rPr>
                <w:sz w:val="28"/>
                <w:szCs w:val="28"/>
              </w:rPr>
              <w:t>. Нарисовать афишу.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E8F" w:rsidRPr="00714530" w:rsidRDefault="00AB6E8F" w:rsidP="00F5616A">
            <w:pPr>
              <w:rPr>
                <w:b/>
                <w:sz w:val="28"/>
                <w:szCs w:val="28"/>
              </w:rPr>
            </w:pPr>
          </w:p>
        </w:tc>
      </w:tr>
    </w:tbl>
    <w:p w:rsidR="00A1543D" w:rsidRPr="00714530" w:rsidRDefault="00A1543D" w:rsidP="009525D6">
      <w:pPr>
        <w:spacing w:after="200" w:line="276" w:lineRule="auto"/>
        <w:rPr>
          <w:sz w:val="28"/>
          <w:szCs w:val="28"/>
        </w:rPr>
      </w:pPr>
    </w:p>
    <w:p w:rsidR="00217DA0" w:rsidRPr="00714530" w:rsidRDefault="00217DA0" w:rsidP="009525D6">
      <w:pPr>
        <w:jc w:val="both"/>
        <w:rPr>
          <w:sz w:val="28"/>
          <w:szCs w:val="28"/>
        </w:rPr>
      </w:pPr>
    </w:p>
    <w:p w:rsidR="00217DA0" w:rsidRPr="00714530" w:rsidRDefault="00217DA0" w:rsidP="009525D6">
      <w:pPr>
        <w:spacing w:after="200" w:line="276" w:lineRule="auto"/>
        <w:rPr>
          <w:sz w:val="28"/>
          <w:szCs w:val="28"/>
        </w:rPr>
      </w:pPr>
      <w:r w:rsidRPr="00714530">
        <w:rPr>
          <w:sz w:val="28"/>
          <w:szCs w:val="28"/>
        </w:rPr>
        <w:br w:type="page"/>
      </w:r>
    </w:p>
    <w:p w:rsidR="00217DA0" w:rsidRPr="00714530" w:rsidRDefault="00217DA0" w:rsidP="009525D6">
      <w:pPr>
        <w:jc w:val="right"/>
        <w:rPr>
          <w:b/>
          <w:sz w:val="28"/>
          <w:szCs w:val="28"/>
        </w:rPr>
      </w:pPr>
      <w:r w:rsidRPr="00714530">
        <w:rPr>
          <w:b/>
          <w:sz w:val="28"/>
          <w:szCs w:val="28"/>
        </w:rPr>
        <w:lastRenderedPageBreak/>
        <w:t>Приложение 1.</w:t>
      </w:r>
    </w:p>
    <w:p w:rsidR="00217DA0" w:rsidRPr="00714530" w:rsidRDefault="00217DA0" w:rsidP="009525D6">
      <w:pPr>
        <w:rPr>
          <w:b/>
          <w:sz w:val="28"/>
          <w:szCs w:val="28"/>
        </w:rPr>
      </w:pPr>
      <w:r w:rsidRPr="00714530">
        <w:rPr>
          <w:b/>
          <w:sz w:val="28"/>
          <w:szCs w:val="28"/>
        </w:rPr>
        <w:t>Задание №1.</w:t>
      </w:r>
    </w:p>
    <w:p w:rsidR="00217DA0" w:rsidRPr="00714530" w:rsidRDefault="00217DA0" w:rsidP="009525D6">
      <w:pPr>
        <w:rPr>
          <w:b/>
          <w:sz w:val="28"/>
          <w:szCs w:val="28"/>
        </w:rPr>
      </w:pPr>
    </w:p>
    <w:p w:rsidR="00217DA0" w:rsidRPr="00714530" w:rsidRDefault="00217DA0" w:rsidP="009525D6">
      <w:pPr>
        <w:rPr>
          <w:b/>
          <w:sz w:val="28"/>
          <w:szCs w:val="28"/>
        </w:rPr>
      </w:pPr>
      <w:r w:rsidRPr="00714530">
        <w:rPr>
          <w:b/>
          <w:sz w:val="28"/>
          <w:szCs w:val="28"/>
        </w:rPr>
        <w:t>Отгадайте кроссворд:</w:t>
      </w:r>
    </w:p>
    <w:p w:rsidR="00217DA0" w:rsidRPr="00714530" w:rsidRDefault="00217DA0" w:rsidP="009525D6">
      <w:pPr>
        <w:rPr>
          <w:b/>
          <w:sz w:val="28"/>
          <w:szCs w:val="28"/>
        </w:rPr>
      </w:pPr>
    </w:p>
    <w:p w:rsidR="00217DA0" w:rsidRPr="00714530" w:rsidRDefault="00217DA0" w:rsidP="009525D6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14530">
        <w:rPr>
          <w:rFonts w:ascii="Times New Roman" w:hAnsi="Times New Roman" w:cs="Times New Roman"/>
          <w:sz w:val="28"/>
          <w:szCs w:val="28"/>
        </w:rPr>
        <w:t>Небольшое вокальное произведение для голоса в сопровождении музыкального инструмента, чаще всего о любви, о природе, о смысле жизни.</w:t>
      </w:r>
    </w:p>
    <w:p w:rsidR="00217DA0" w:rsidRPr="00714530" w:rsidRDefault="00217DA0" w:rsidP="009525D6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14530">
        <w:rPr>
          <w:rFonts w:ascii="Times New Roman" w:hAnsi="Times New Roman" w:cs="Times New Roman"/>
          <w:sz w:val="28"/>
          <w:szCs w:val="28"/>
        </w:rPr>
        <w:t>Вокальное произведение, состоящее из куплета и припева.</w:t>
      </w:r>
    </w:p>
    <w:p w:rsidR="00217DA0" w:rsidRPr="00714530" w:rsidRDefault="00217DA0" w:rsidP="009525D6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14530">
        <w:rPr>
          <w:rFonts w:ascii="Times New Roman" w:hAnsi="Times New Roman" w:cs="Times New Roman"/>
          <w:sz w:val="28"/>
          <w:szCs w:val="28"/>
        </w:rPr>
        <w:t>Вечерняя или ночная песня под окном, в знак любви или уважения.</w:t>
      </w:r>
    </w:p>
    <w:p w:rsidR="00217DA0" w:rsidRPr="00714530" w:rsidRDefault="00217DA0" w:rsidP="009525D6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14530">
        <w:rPr>
          <w:rFonts w:ascii="Times New Roman" w:hAnsi="Times New Roman" w:cs="Times New Roman"/>
          <w:sz w:val="28"/>
          <w:szCs w:val="28"/>
        </w:rPr>
        <w:t>Песня итальянских лодочников, «песня на воде».</w:t>
      </w:r>
    </w:p>
    <w:tbl>
      <w:tblPr>
        <w:tblStyle w:val="a6"/>
        <w:tblpPr w:leftFromText="180" w:rightFromText="180" w:vertAnchor="text" w:horzAnchor="page" w:tblpX="519" w:tblpY="159"/>
        <w:tblW w:w="0" w:type="auto"/>
        <w:tblLook w:val="04A0" w:firstRow="1" w:lastRow="0" w:firstColumn="1" w:lastColumn="0" w:noHBand="0" w:noVBand="1"/>
      </w:tblPr>
      <w:tblGrid>
        <w:gridCol w:w="1393"/>
      </w:tblGrid>
      <w:tr w:rsidR="00211C8E" w:rsidRPr="00714530" w:rsidTr="00211C8E">
        <w:trPr>
          <w:trHeight w:val="1069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211C8E" w:rsidRPr="00714530" w:rsidRDefault="00211C8E" w:rsidP="009525D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B4C7556" wp14:editId="6F3E659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76250</wp:posOffset>
                  </wp:positionV>
                  <wp:extent cx="747395" cy="1200150"/>
                  <wp:effectExtent l="0" t="0" r="0" b="0"/>
                  <wp:wrapSquare wrapText="bothSides"/>
                  <wp:docPr id="3" name="Рисунок 1" descr="http://foneyes.ru/img/picture/Jun/07/d79637aeaa3181e46601a2989696cf98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neyes.ru/img/picture/Jun/07/d79637aeaa3181e46601a2989696cf98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7DA0" w:rsidRPr="00714530" w:rsidRDefault="00217DA0" w:rsidP="009525D6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4530">
        <w:rPr>
          <w:rFonts w:ascii="Times New Roman" w:hAnsi="Times New Roman" w:cs="Times New Roman"/>
          <w:sz w:val="28"/>
          <w:szCs w:val="28"/>
        </w:rPr>
        <w:t>Песня без слов, на гласный звук или слог.</w:t>
      </w:r>
    </w:p>
    <w:p w:rsidR="00217DA0" w:rsidRPr="00714530" w:rsidRDefault="00217DA0" w:rsidP="009525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568" w:type="dxa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217DA0" w:rsidRPr="00714530" w:rsidTr="00776EF4">
        <w:trPr>
          <w:trHeight w:val="36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" w:type="dxa"/>
            <w:shd w:val="pct15" w:color="auto" w:fill="auto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A0" w:rsidRPr="00714530" w:rsidTr="00776EF4">
        <w:trPr>
          <w:trHeight w:val="38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lef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shd w:val="pct15" w:color="auto" w:fill="auto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A0" w:rsidRPr="00714530" w:rsidTr="00776EF4">
        <w:trPr>
          <w:trHeight w:val="405"/>
        </w:trPr>
        <w:tc>
          <w:tcPr>
            <w:tcW w:w="430" w:type="dxa"/>
            <w:vMerge w:val="restart"/>
            <w:tcBorders>
              <w:top w:val="nil"/>
              <w:left w:val="nil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shd w:val="pct15" w:color="auto" w:fill="auto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A0" w:rsidRPr="00714530" w:rsidTr="00776EF4">
        <w:trPr>
          <w:trHeight w:val="423"/>
        </w:trPr>
        <w:tc>
          <w:tcPr>
            <w:tcW w:w="430" w:type="dxa"/>
            <w:vMerge/>
            <w:tcBorders>
              <w:lef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pct15" w:color="auto" w:fill="auto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A0" w:rsidRPr="00714530" w:rsidTr="00776EF4">
        <w:trPr>
          <w:trHeight w:val="427"/>
        </w:trPr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shd w:val="pct15" w:color="auto" w:fill="auto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nil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DA0" w:rsidRPr="00714530" w:rsidRDefault="00217DA0" w:rsidP="00952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4D4" w:rsidRPr="00714530" w:rsidRDefault="003674D4" w:rsidP="009525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674D4" w:rsidRPr="00714530" w:rsidSect="001E20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9579" w:tblpY="189"/>
        <w:tblW w:w="7147" w:type="dxa"/>
        <w:tblLook w:val="0000" w:firstRow="0" w:lastRow="0" w:firstColumn="0" w:lastColumn="0" w:noHBand="0" w:noVBand="0"/>
      </w:tblPr>
      <w:tblGrid>
        <w:gridCol w:w="7147"/>
      </w:tblGrid>
      <w:tr w:rsidR="003674D4" w:rsidRPr="00714530" w:rsidTr="00074141">
        <w:trPr>
          <w:trHeight w:val="7560"/>
        </w:trPr>
        <w:tc>
          <w:tcPr>
            <w:tcW w:w="7147" w:type="dxa"/>
          </w:tcPr>
          <w:p w:rsidR="00074141" w:rsidRPr="00714530" w:rsidRDefault="00074141" w:rsidP="00074141">
            <w:pPr>
              <w:ind w:left="-142"/>
              <w:jc w:val="right"/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lastRenderedPageBreak/>
              <w:t xml:space="preserve">Приложение 2. </w:t>
            </w:r>
          </w:p>
          <w:p w:rsidR="003674D4" w:rsidRPr="00714530" w:rsidRDefault="003674D4" w:rsidP="003674D4">
            <w:pPr>
              <w:rPr>
                <w:b/>
                <w:sz w:val="28"/>
                <w:szCs w:val="28"/>
              </w:rPr>
            </w:pPr>
          </w:p>
          <w:p w:rsidR="003674D4" w:rsidRPr="00714530" w:rsidRDefault="003674D4" w:rsidP="003674D4">
            <w:pPr>
              <w:rPr>
                <w:b/>
                <w:sz w:val="28"/>
                <w:szCs w:val="28"/>
              </w:rPr>
            </w:pPr>
          </w:p>
          <w:p w:rsidR="003674D4" w:rsidRPr="00714530" w:rsidRDefault="003674D4" w:rsidP="003674D4">
            <w:pPr>
              <w:rPr>
                <w:b/>
                <w:sz w:val="28"/>
                <w:szCs w:val="28"/>
              </w:rPr>
            </w:pPr>
            <w:r w:rsidRPr="00714530">
              <w:rPr>
                <w:b/>
                <w:sz w:val="28"/>
                <w:szCs w:val="28"/>
              </w:rPr>
              <w:t>Выбери правильный ответ.</w:t>
            </w:r>
          </w:p>
          <w:p w:rsidR="003674D4" w:rsidRPr="00714530" w:rsidRDefault="003674D4" w:rsidP="003674D4">
            <w:pPr>
              <w:rPr>
                <w:b/>
                <w:i/>
                <w:sz w:val="28"/>
                <w:szCs w:val="28"/>
              </w:rPr>
            </w:pPr>
            <w:r w:rsidRPr="00714530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714530">
              <w:rPr>
                <w:b/>
                <w:i/>
                <w:sz w:val="28"/>
                <w:szCs w:val="28"/>
              </w:rPr>
              <w:t>.Опера – это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7230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нр музыкально-драматического искусства, в котором содержание воплощается средствами музыкальной драматургии, главным образом посредством вокальной музыки.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сценического</w:t>
            </w:r>
            <w:r w:rsidRPr="007145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8" w:tooltip="Искусство" w:history="1">
              <w:r w:rsidRPr="00714530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искусства</w:t>
              </w:r>
            </w:hyperlink>
            <w:r w:rsidRPr="007145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спектакль, содержание которого воплощается в музыкально-хореографических образах.</w:t>
            </w:r>
          </w:p>
          <w:p w:rsidR="003674D4" w:rsidRPr="00714530" w:rsidRDefault="003674D4" w:rsidP="003674D4">
            <w:pPr>
              <w:rPr>
                <w:b/>
                <w:i/>
                <w:sz w:val="28"/>
                <w:szCs w:val="28"/>
              </w:rPr>
            </w:pPr>
            <w:r w:rsidRPr="00714530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714530">
              <w:rPr>
                <w:b/>
                <w:i/>
                <w:sz w:val="28"/>
                <w:szCs w:val="28"/>
              </w:rPr>
              <w:t>. В основе оперы «Садко» лежит</w:t>
            </w:r>
          </w:p>
          <w:p w:rsidR="003674D4" w:rsidRPr="00714530" w:rsidRDefault="003674D4" w:rsidP="003674D4">
            <w:pPr>
              <w:ind w:left="360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1.рассказ</w:t>
            </w:r>
          </w:p>
          <w:p w:rsidR="003674D4" w:rsidRPr="00714530" w:rsidRDefault="003674D4" w:rsidP="003674D4">
            <w:pPr>
              <w:ind w:left="360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2. былина</w:t>
            </w:r>
          </w:p>
          <w:p w:rsidR="003674D4" w:rsidRPr="00714530" w:rsidRDefault="003674D4" w:rsidP="003674D4">
            <w:pPr>
              <w:ind w:left="360"/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3.повесть</w:t>
            </w:r>
          </w:p>
          <w:p w:rsidR="003674D4" w:rsidRPr="00714530" w:rsidRDefault="003674D4" w:rsidP="003674D4">
            <w:pPr>
              <w:rPr>
                <w:b/>
                <w:i/>
                <w:sz w:val="28"/>
                <w:szCs w:val="28"/>
              </w:rPr>
            </w:pPr>
            <w:r w:rsidRPr="00714530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714530">
              <w:rPr>
                <w:b/>
                <w:i/>
                <w:sz w:val="28"/>
                <w:szCs w:val="28"/>
              </w:rPr>
              <w:t>. Либретто – это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пьеса, предназначенная для постановки на сцене.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Литературное произведение.</w:t>
            </w:r>
          </w:p>
          <w:p w:rsidR="003674D4" w:rsidRPr="00714530" w:rsidRDefault="003674D4" w:rsidP="003674D4">
            <w:pPr>
              <w:rPr>
                <w:b/>
                <w:i/>
                <w:sz w:val="28"/>
                <w:szCs w:val="28"/>
              </w:rPr>
            </w:pPr>
            <w:r w:rsidRPr="00714530">
              <w:rPr>
                <w:b/>
                <w:i/>
                <w:sz w:val="28"/>
                <w:szCs w:val="28"/>
                <w:lang w:val="en-US"/>
              </w:rPr>
              <w:t xml:space="preserve">IV. </w:t>
            </w:r>
            <w:r w:rsidRPr="00714530">
              <w:rPr>
                <w:b/>
                <w:i/>
                <w:sz w:val="28"/>
                <w:szCs w:val="28"/>
              </w:rPr>
              <w:t>Увертюра – это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Музыкальный отрывок спектакля.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Вступление к опере или балету.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Концертное произведение.</w:t>
            </w:r>
          </w:p>
          <w:p w:rsidR="003674D4" w:rsidRPr="00714530" w:rsidRDefault="003674D4" w:rsidP="003674D4">
            <w:pPr>
              <w:rPr>
                <w:b/>
                <w:i/>
                <w:sz w:val="28"/>
                <w:szCs w:val="28"/>
              </w:rPr>
            </w:pPr>
            <w:r w:rsidRPr="00714530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714530">
              <w:rPr>
                <w:b/>
                <w:i/>
                <w:sz w:val="28"/>
                <w:szCs w:val="28"/>
              </w:rPr>
              <w:t>. Ария – это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Концертный номер.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Хоровая песня.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Вокальный номер главного героя оперы.</w:t>
            </w:r>
          </w:p>
          <w:p w:rsidR="003674D4" w:rsidRPr="00714530" w:rsidRDefault="003674D4" w:rsidP="003674D4">
            <w:pPr>
              <w:rPr>
                <w:b/>
                <w:i/>
                <w:sz w:val="28"/>
                <w:szCs w:val="28"/>
              </w:rPr>
            </w:pPr>
            <w:r w:rsidRPr="00714530">
              <w:rPr>
                <w:b/>
                <w:i/>
                <w:sz w:val="28"/>
                <w:szCs w:val="28"/>
                <w:lang w:val="en-US"/>
              </w:rPr>
              <w:t>VI</w:t>
            </w:r>
            <w:r w:rsidRPr="00714530">
              <w:rPr>
                <w:b/>
                <w:i/>
                <w:sz w:val="28"/>
                <w:szCs w:val="28"/>
              </w:rPr>
              <w:t>.  Какую роль в опере играет хор: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Поющий коллектив людей, не играющий ни какой роли.</w:t>
            </w:r>
          </w:p>
          <w:p w:rsidR="003674D4" w:rsidRPr="00714530" w:rsidRDefault="003674D4" w:rsidP="003674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0">
              <w:rPr>
                <w:rFonts w:ascii="Times New Roman" w:hAnsi="Times New Roman" w:cs="Times New Roman"/>
                <w:sz w:val="28"/>
                <w:szCs w:val="28"/>
              </w:rPr>
              <w:t>Действующее лицо, полноценный артист.</w:t>
            </w:r>
          </w:p>
          <w:p w:rsidR="003674D4" w:rsidRPr="00714530" w:rsidRDefault="003674D4" w:rsidP="003674D4">
            <w:pPr>
              <w:rPr>
                <w:sz w:val="28"/>
                <w:szCs w:val="28"/>
              </w:rPr>
            </w:pPr>
          </w:p>
          <w:p w:rsidR="003674D4" w:rsidRPr="00714530" w:rsidRDefault="003674D4" w:rsidP="003674D4">
            <w:pPr>
              <w:rPr>
                <w:b/>
                <w:i/>
                <w:sz w:val="28"/>
                <w:szCs w:val="28"/>
              </w:rPr>
            </w:pPr>
            <w:r w:rsidRPr="00714530">
              <w:rPr>
                <w:b/>
                <w:i/>
                <w:sz w:val="28"/>
                <w:szCs w:val="28"/>
              </w:rPr>
              <w:t>Проверочное оценивание:</w:t>
            </w:r>
          </w:p>
          <w:p w:rsidR="003674D4" w:rsidRPr="00714530" w:rsidRDefault="003674D4" w:rsidP="003674D4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Красный цвет: все правильно</w:t>
            </w:r>
          </w:p>
          <w:p w:rsidR="003674D4" w:rsidRPr="00714530" w:rsidRDefault="003674D4" w:rsidP="003674D4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Желтый цвет: есть небольшие ошибки</w:t>
            </w:r>
          </w:p>
          <w:p w:rsidR="003674D4" w:rsidRPr="00714530" w:rsidRDefault="003674D4" w:rsidP="003674D4">
            <w:pPr>
              <w:rPr>
                <w:sz w:val="28"/>
                <w:szCs w:val="28"/>
              </w:rPr>
            </w:pPr>
            <w:r w:rsidRPr="00714530">
              <w:rPr>
                <w:sz w:val="28"/>
                <w:szCs w:val="28"/>
              </w:rPr>
              <w:t>Синий цвет: много ошибок</w:t>
            </w:r>
          </w:p>
          <w:p w:rsidR="003674D4" w:rsidRPr="00714530" w:rsidRDefault="003674D4" w:rsidP="003674D4">
            <w:pPr>
              <w:rPr>
                <w:sz w:val="28"/>
                <w:szCs w:val="28"/>
              </w:rPr>
            </w:pPr>
          </w:p>
          <w:p w:rsidR="003674D4" w:rsidRPr="00714530" w:rsidRDefault="003674D4" w:rsidP="003674D4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:rsidR="003674D4" w:rsidRPr="00714530" w:rsidRDefault="003674D4" w:rsidP="003674D4">
      <w:pPr>
        <w:ind w:left="-142"/>
        <w:jc w:val="center"/>
        <w:rPr>
          <w:sz w:val="28"/>
          <w:szCs w:val="28"/>
        </w:rPr>
      </w:pPr>
      <w:r w:rsidRPr="00714530">
        <w:rPr>
          <w:sz w:val="28"/>
          <w:szCs w:val="28"/>
        </w:rPr>
        <w:lastRenderedPageBreak/>
        <w:t>Опера</w:t>
      </w:r>
    </w:p>
    <w:p w:rsidR="003674D4" w:rsidRPr="00714530" w:rsidRDefault="003674D4" w:rsidP="003674D4">
      <w:pPr>
        <w:ind w:left="-142"/>
        <w:rPr>
          <w:sz w:val="28"/>
          <w:szCs w:val="28"/>
        </w:rPr>
      </w:pPr>
      <w:r w:rsidRPr="00714530">
        <w:rPr>
          <w:noProof/>
          <w:sz w:val="28"/>
          <w:szCs w:val="28"/>
        </w:rPr>
        <w:drawing>
          <wp:inline distT="0" distB="0" distL="0" distR="0" wp14:anchorId="47CB594C" wp14:editId="5F2D888E">
            <wp:extent cx="753836" cy="914400"/>
            <wp:effectExtent l="19050" t="0" r="8164" b="0"/>
            <wp:docPr id="4" name="Рисунок 1" descr="http://banru.narod.ru/picture/rimskii-korsac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nru.narod.ru/picture/rimskii-korsacov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70" cy="92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530">
        <w:rPr>
          <w:sz w:val="28"/>
          <w:szCs w:val="28"/>
        </w:rPr>
        <w:t>-----------------------------------------------------</w:t>
      </w:r>
    </w:p>
    <w:p w:rsidR="003674D4" w:rsidRPr="00714530" w:rsidRDefault="003674D4" w:rsidP="003674D4">
      <w:pPr>
        <w:ind w:left="-142"/>
        <w:rPr>
          <w:sz w:val="28"/>
          <w:szCs w:val="28"/>
        </w:rPr>
      </w:pPr>
      <w:r w:rsidRPr="00714530">
        <w:rPr>
          <w:sz w:val="28"/>
          <w:szCs w:val="28"/>
        </w:rPr>
        <w:t xml:space="preserve">                     Подпишите фамилию композитора</w:t>
      </w:r>
    </w:p>
    <w:p w:rsidR="003674D4" w:rsidRPr="00714530" w:rsidRDefault="003674D4" w:rsidP="003674D4">
      <w:pPr>
        <w:ind w:left="-142"/>
        <w:rPr>
          <w:sz w:val="28"/>
          <w:szCs w:val="28"/>
        </w:rPr>
      </w:pPr>
    </w:p>
    <w:p w:rsidR="003674D4" w:rsidRPr="00714530" w:rsidRDefault="003674D4" w:rsidP="003674D4">
      <w:pPr>
        <w:ind w:left="-142"/>
        <w:rPr>
          <w:sz w:val="28"/>
          <w:szCs w:val="28"/>
        </w:rPr>
      </w:pPr>
    </w:p>
    <w:p w:rsidR="003674D4" w:rsidRPr="00714530" w:rsidRDefault="003674D4" w:rsidP="003674D4">
      <w:pPr>
        <w:ind w:left="-142"/>
        <w:rPr>
          <w:sz w:val="28"/>
          <w:szCs w:val="28"/>
        </w:rPr>
      </w:pPr>
      <w:r w:rsidRPr="00714530">
        <w:rPr>
          <w:sz w:val="28"/>
          <w:szCs w:val="28"/>
        </w:rPr>
        <w:t xml:space="preserve">                 ------------------------------------</w:t>
      </w:r>
    </w:p>
    <w:p w:rsidR="003674D4" w:rsidRPr="00714530" w:rsidRDefault="003674D4" w:rsidP="003674D4">
      <w:pPr>
        <w:ind w:left="-142"/>
        <w:rPr>
          <w:sz w:val="28"/>
          <w:szCs w:val="28"/>
        </w:rPr>
      </w:pPr>
      <w:r w:rsidRPr="00714530">
        <w:rPr>
          <w:sz w:val="28"/>
          <w:szCs w:val="28"/>
        </w:rPr>
        <w:t xml:space="preserve">                       Напишите название оперы</w:t>
      </w:r>
    </w:p>
    <w:p w:rsidR="003674D4" w:rsidRPr="00714530" w:rsidRDefault="003674D4" w:rsidP="003674D4">
      <w:pPr>
        <w:ind w:left="-142"/>
        <w:rPr>
          <w:sz w:val="28"/>
          <w:szCs w:val="28"/>
        </w:rPr>
      </w:pPr>
    </w:p>
    <w:p w:rsidR="003674D4" w:rsidRPr="00714530" w:rsidRDefault="003674D4" w:rsidP="003674D4">
      <w:pPr>
        <w:ind w:left="-142"/>
        <w:rPr>
          <w:sz w:val="28"/>
          <w:szCs w:val="28"/>
        </w:rPr>
      </w:pPr>
      <w:r w:rsidRPr="00714530">
        <w:rPr>
          <w:sz w:val="28"/>
          <w:szCs w:val="28"/>
        </w:rPr>
        <w:t>Действующие лица:</w:t>
      </w:r>
    </w:p>
    <w:p w:rsidR="003674D4" w:rsidRPr="00714530" w:rsidRDefault="003674D4" w:rsidP="003674D4">
      <w:pPr>
        <w:ind w:left="-142"/>
        <w:rPr>
          <w:sz w:val="28"/>
          <w:szCs w:val="28"/>
        </w:rPr>
      </w:pPr>
      <w:r w:rsidRPr="00714530">
        <w:rPr>
          <w:noProof/>
          <w:sz w:val="28"/>
          <w:szCs w:val="28"/>
        </w:rPr>
        <w:drawing>
          <wp:inline distT="0" distB="0" distL="0" distR="0" wp14:anchorId="70DCA884" wp14:editId="5C39D699">
            <wp:extent cx="884465" cy="1390950"/>
            <wp:effectExtent l="19050" t="0" r="0" b="0"/>
            <wp:docPr id="5" name="Рисунок 4" descr="Георгий Нэлепп в партии Садко. Художник П. А. Скотар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оргий Нэлепп в партии Садко. Художник П. А. Скотарь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65" cy="13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530">
        <w:rPr>
          <w:sz w:val="28"/>
          <w:szCs w:val="28"/>
        </w:rPr>
        <w:t xml:space="preserve">      --------------------------------</w:t>
      </w:r>
    </w:p>
    <w:p w:rsidR="003674D4" w:rsidRPr="00714530" w:rsidRDefault="003674D4" w:rsidP="003674D4">
      <w:pPr>
        <w:ind w:left="-142"/>
        <w:rPr>
          <w:sz w:val="28"/>
          <w:szCs w:val="28"/>
        </w:rPr>
      </w:pPr>
      <w:r w:rsidRPr="00714530">
        <w:rPr>
          <w:noProof/>
          <w:sz w:val="28"/>
          <w:szCs w:val="28"/>
        </w:rPr>
        <w:drawing>
          <wp:inline distT="0" distB="0" distL="0" distR="0" wp14:anchorId="31EA9528" wp14:editId="0F68F6C0">
            <wp:extent cx="1069522" cy="1509612"/>
            <wp:effectExtent l="19050" t="0" r="0" b="0"/>
            <wp:docPr id="6" name="Рисунок 1" descr="http://img1.liveinternet.ru/images/attach/c/2/68/695/68695770_20b69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2/68/695/68695770_20b6912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52" cy="151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530">
        <w:rPr>
          <w:sz w:val="28"/>
          <w:szCs w:val="28"/>
        </w:rPr>
        <w:t xml:space="preserve">    -------------------------</w:t>
      </w:r>
    </w:p>
    <w:p w:rsidR="003674D4" w:rsidRPr="00714530" w:rsidRDefault="003674D4" w:rsidP="009525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07A" w:rsidRPr="00714530" w:rsidRDefault="001E207A" w:rsidP="003674D4">
      <w:pPr>
        <w:jc w:val="center"/>
        <w:rPr>
          <w:sz w:val="28"/>
          <w:szCs w:val="28"/>
        </w:rPr>
      </w:pPr>
    </w:p>
    <w:p w:rsidR="003674D4" w:rsidRPr="00714530" w:rsidRDefault="003674D4" w:rsidP="003674D4">
      <w:pPr>
        <w:jc w:val="center"/>
        <w:rPr>
          <w:sz w:val="28"/>
          <w:szCs w:val="28"/>
        </w:rPr>
      </w:pPr>
    </w:p>
    <w:sectPr w:rsidR="003674D4" w:rsidRPr="00714530" w:rsidSect="003674D4"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1E53"/>
    <w:multiLevelType w:val="hybridMultilevel"/>
    <w:tmpl w:val="0F1846BE"/>
    <w:lvl w:ilvl="0" w:tplc="DD267B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1376570"/>
    <w:multiLevelType w:val="hybridMultilevel"/>
    <w:tmpl w:val="0068D3B0"/>
    <w:lvl w:ilvl="0" w:tplc="1B34F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FD13F4"/>
    <w:multiLevelType w:val="hybridMultilevel"/>
    <w:tmpl w:val="78909272"/>
    <w:lvl w:ilvl="0" w:tplc="82D255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98B1495"/>
    <w:multiLevelType w:val="hybridMultilevel"/>
    <w:tmpl w:val="42FC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584"/>
    <w:multiLevelType w:val="hybridMultilevel"/>
    <w:tmpl w:val="E2D0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C0851"/>
    <w:multiLevelType w:val="hybridMultilevel"/>
    <w:tmpl w:val="CEEE0ACE"/>
    <w:lvl w:ilvl="0" w:tplc="FF96D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C141356"/>
    <w:multiLevelType w:val="hybridMultilevel"/>
    <w:tmpl w:val="B8B8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15"/>
    <w:rsid w:val="00052818"/>
    <w:rsid w:val="00057085"/>
    <w:rsid w:val="00074141"/>
    <w:rsid w:val="00075949"/>
    <w:rsid w:val="0009329B"/>
    <w:rsid w:val="000B7BC2"/>
    <w:rsid w:val="000D05CD"/>
    <w:rsid w:val="000E6506"/>
    <w:rsid w:val="001053AA"/>
    <w:rsid w:val="00112E70"/>
    <w:rsid w:val="00123CFE"/>
    <w:rsid w:val="0014060F"/>
    <w:rsid w:val="00147482"/>
    <w:rsid w:val="00165995"/>
    <w:rsid w:val="001816AF"/>
    <w:rsid w:val="001E207A"/>
    <w:rsid w:val="0020340B"/>
    <w:rsid w:val="00211C8E"/>
    <w:rsid w:val="00217DA0"/>
    <w:rsid w:val="002A2F88"/>
    <w:rsid w:val="002B0B0D"/>
    <w:rsid w:val="00302615"/>
    <w:rsid w:val="00346379"/>
    <w:rsid w:val="003674D4"/>
    <w:rsid w:val="00373645"/>
    <w:rsid w:val="003E336E"/>
    <w:rsid w:val="003E3EEB"/>
    <w:rsid w:val="00402C9A"/>
    <w:rsid w:val="004032F5"/>
    <w:rsid w:val="0042145C"/>
    <w:rsid w:val="00426634"/>
    <w:rsid w:val="00454EAC"/>
    <w:rsid w:val="00486E0F"/>
    <w:rsid w:val="004933D6"/>
    <w:rsid w:val="004D53E4"/>
    <w:rsid w:val="00581D79"/>
    <w:rsid w:val="005A3345"/>
    <w:rsid w:val="005B3A34"/>
    <w:rsid w:val="006120A6"/>
    <w:rsid w:val="00622687"/>
    <w:rsid w:val="006532DB"/>
    <w:rsid w:val="006F1C35"/>
    <w:rsid w:val="00714530"/>
    <w:rsid w:val="00736C74"/>
    <w:rsid w:val="0077396E"/>
    <w:rsid w:val="0084383B"/>
    <w:rsid w:val="008B1727"/>
    <w:rsid w:val="008B703A"/>
    <w:rsid w:val="009525D6"/>
    <w:rsid w:val="009A7EFC"/>
    <w:rsid w:val="009C3330"/>
    <w:rsid w:val="009C3C54"/>
    <w:rsid w:val="009C526F"/>
    <w:rsid w:val="00A037AB"/>
    <w:rsid w:val="00A060D7"/>
    <w:rsid w:val="00A10419"/>
    <w:rsid w:val="00A1431B"/>
    <w:rsid w:val="00A1543D"/>
    <w:rsid w:val="00A57B89"/>
    <w:rsid w:val="00A75F12"/>
    <w:rsid w:val="00AA3896"/>
    <w:rsid w:val="00AB6E8F"/>
    <w:rsid w:val="00AC11DE"/>
    <w:rsid w:val="00AE16B6"/>
    <w:rsid w:val="00B05657"/>
    <w:rsid w:val="00B44194"/>
    <w:rsid w:val="00B70C70"/>
    <w:rsid w:val="00B72E34"/>
    <w:rsid w:val="00BB3039"/>
    <w:rsid w:val="00BD0355"/>
    <w:rsid w:val="00BF1D76"/>
    <w:rsid w:val="00BF4D7A"/>
    <w:rsid w:val="00C37B8A"/>
    <w:rsid w:val="00CA02B0"/>
    <w:rsid w:val="00CE4226"/>
    <w:rsid w:val="00D2105C"/>
    <w:rsid w:val="00D24F69"/>
    <w:rsid w:val="00D37E64"/>
    <w:rsid w:val="00D40EE1"/>
    <w:rsid w:val="00D506FB"/>
    <w:rsid w:val="00D96B50"/>
    <w:rsid w:val="00DA32EB"/>
    <w:rsid w:val="00DF2FFF"/>
    <w:rsid w:val="00DF58A1"/>
    <w:rsid w:val="00E15758"/>
    <w:rsid w:val="00E2663D"/>
    <w:rsid w:val="00E843C7"/>
    <w:rsid w:val="00E90EDE"/>
    <w:rsid w:val="00EB5837"/>
    <w:rsid w:val="00F05EFC"/>
    <w:rsid w:val="00F51AEC"/>
    <w:rsid w:val="00F5616A"/>
    <w:rsid w:val="00F70536"/>
    <w:rsid w:val="00F90532"/>
    <w:rsid w:val="00FA06E7"/>
    <w:rsid w:val="00FB041B"/>
    <w:rsid w:val="00FC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052818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528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17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1C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C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57B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05C"/>
  </w:style>
  <w:style w:type="character" w:styleId="aa">
    <w:name w:val="Strong"/>
    <w:basedOn w:val="a0"/>
    <w:uiPriority w:val="22"/>
    <w:qFormat/>
    <w:rsid w:val="00D96B50"/>
    <w:rPr>
      <w:b/>
      <w:bCs/>
    </w:rPr>
  </w:style>
  <w:style w:type="character" w:styleId="ab">
    <w:name w:val="Hyperlink"/>
    <w:basedOn w:val="a0"/>
    <w:uiPriority w:val="99"/>
    <w:semiHidden/>
    <w:unhideWhenUsed/>
    <w:rsid w:val="003674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052818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528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217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1C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C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57B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05C"/>
  </w:style>
  <w:style w:type="character" w:styleId="aa">
    <w:name w:val="Strong"/>
    <w:basedOn w:val="a0"/>
    <w:uiPriority w:val="22"/>
    <w:qFormat/>
    <w:rsid w:val="00D96B50"/>
    <w:rPr>
      <w:b/>
      <w:bCs/>
    </w:rPr>
  </w:style>
  <w:style w:type="character" w:styleId="ab">
    <w:name w:val="Hyperlink"/>
    <w:basedOn w:val="a0"/>
    <w:uiPriority w:val="99"/>
    <w:semiHidden/>
    <w:unhideWhenUsed/>
    <w:rsid w:val="00367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1%81%D0%BA%D1%83%D1%81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7576-706D-4B15-9A28-6FBF95C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O-2</dc:creator>
  <cp:lastModifiedBy>User</cp:lastModifiedBy>
  <cp:revision>2</cp:revision>
  <dcterms:created xsi:type="dcterms:W3CDTF">2021-05-26T06:16:00Z</dcterms:created>
  <dcterms:modified xsi:type="dcterms:W3CDTF">2021-05-26T06:16:00Z</dcterms:modified>
</cp:coreProperties>
</file>